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0A9E8" w14:textId="77777777" w:rsidR="000909FC" w:rsidRPr="00723B56" w:rsidRDefault="000909FC" w:rsidP="000909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B5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униципальное автономное дошкольное образовательное учреждение </w:t>
      </w:r>
    </w:p>
    <w:p w14:paraId="5862F016" w14:textId="77777777" w:rsidR="000909FC" w:rsidRPr="00723B56" w:rsidRDefault="000909FC" w:rsidP="000909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B56">
        <w:rPr>
          <w:rFonts w:ascii="Times New Roman" w:eastAsia="Times New Roman" w:hAnsi="Times New Roman"/>
          <w:b/>
          <w:sz w:val="24"/>
          <w:szCs w:val="24"/>
          <w:lang w:eastAsia="ar-SA"/>
        </w:rPr>
        <w:t>“Детский сад комбинированного вида № 51” г. Тобольска</w:t>
      </w:r>
    </w:p>
    <w:p w14:paraId="66A16EC8" w14:textId="77777777" w:rsidR="000909FC" w:rsidRDefault="000909FC" w:rsidP="000909FC">
      <w:pPr>
        <w:pStyle w:val="1"/>
        <w:spacing w:before="0" w:after="0" w:line="360" w:lineRule="auto"/>
        <w:jc w:val="center"/>
        <w:rPr>
          <w:sz w:val="24"/>
          <w:szCs w:val="24"/>
        </w:rPr>
      </w:pPr>
    </w:p>
    <w:p w14:paraId="5A23D2FC" w14:textId="77777777" w:rsidR="000909FC" w:rsidRDefault="000909FC" w:rsidP="000909FC">
      <w:pPr>
        <w:pStyle w:val="1"/>
        <w:spacing w:before="0" w:after="0" w:line="360" w:lineRule="auto"/>
        <w:jc w:val="center"/>
        <w:rPr>
          <w:sz w:val="24"/>
          <w:szCs w:val="24"/>
        </w:rPr>
      </w:pPr>
    </w:p>
    <w:p w14:paraId="2B61EFB4" w14:textId="77777777" w:rsidR="000909FC" w:rsidRDefault="000909FC" w:rsidP="000909FC">
      <w:pPr>
        <w:pStyle w:val="1"/>
        <w:spacing w:before="0" w:after="0" w:line="360" w:lineRule="auto"/>
        <w:jc w:val="center"/>
        <w:rPr>
          <w:sz w:val="24"/>
          <w:szCs w:val="24"/>
        </w:rPr>
      </w:pPr>
    </w:p>
    <w:p w14:paraId="6735A448" w14:textId="77777777" w:rsidR="000909FC" w:rsidRDefault="000909FC" w:rsidP="000909FC">
      <w:pPr>
        <w:pStyle w:val="1"/>
        <w:spacing w:before="0" w:after="0" w:line="360" w:lineRule="auto"/>
        <w:jc w:val="center"/>
        <w:rPr>
          <w:sz w:val="24"/>
          <w:szCs w:val="24"/>
        </w:rPr>
      </w:pPr>
      <w:r w:rsidRPr="004C6F04">
        <w:rPr>
          <w:sz w:val="24"/>
          <w:szCs w:val="24"/>
        </w:rPr>
        <w:t xml:space="preserve">Конкурс </w:t>
      </w:r>
      <w:r>
        <w:rPr>
          <w:sz w:val="24"/>
          <w:szCs w:val="24"/>
        </w:rPr>
        <w:t>методических разработок</w:t>
      </w:r>
    </w:p>
    <w:p w14:paraId="0FEC3A79" w14:textId="77777777" w:rsidR="000909FC" w:rsidRPr="004C6F04" w:rsidRDefault="000909FC" w:rsidP="000909FC">
      <w:pPr>
        <w:pStyle w:val="1"/>
        <w:spacing w:before="0" w:after="0" w:line="360" w:lineRule="auto"/>
        <w:jc w:val="center"/>
        <w:rPr>
          <w:sz w:val="24"/>
          <w:szCs w:val="24"/>
        </w:rPr>
      </w:pPr>
      <w:r w:rsidRPr="004C6F04">
        <w:rPr>
          <w:sz w:val="24"/>
          <w:szCs w:val="24"/>
        </w:rPr>
        <w:t>инновационных уроков/занятий</w:t>
      </w:r>
    </w:p>
    <w:p w14:paraId="748BDF0A" w14:textId="77777777" w:rsidR="000909FC" w:rsidRPr="004C6F04" w:rsidRDefault="000909FC" w:rsidP="000909FC">
      <w:pPr>
        <w:pStyle w:val="1"/>
        <w:spacing w:before="0"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Дизайн образовательного </w:t>
      </w:r>
      <w:proofErr w:type="spellStart"/>
      <w:r>
        <w:rPr>
          <w:sz w:val="24"/>
          <w:szCs w:val="24"/>
        </w:rPr>
        <w:t>СоБытия</w:t>
      </w:r>
      <w:proofErr w:type="spellEnd"/>
      <w:r>
        <w:rPr>
          <w:sz w:val="24"/>
          <w:szCs w:val="24"/>
        </w:rPr>
        <w:t>: учимся с удовольствием</w:t>
      </w:r>
      <w:r w:rsidRPr="004C6F04">
        <w:rPr>
          <w:sz w:val="24"/>
          <w:szCs w:val="24"/>
        </w:rPr>
        <w:t>»</w:t>
      </w:r>
    </w:p>
    <w:p w14:paraId="34F86D7B" w14:textId="77777777" w:rsidR="000909FC" w:rsidRPr="004C6F04" w:rsidRDefault="000909FC" w:rsidP="000909FC">
      <w:pPr>
        <w:pStyle w:val="1"/>
        <w:spacing w:before="0" w:after="0" w:line="360" w:lineRule="auto"/>
        <w:jc w:val="center"/>
        <w:rPr>
          <w:sz w:val="24"/>
          <w:szCs w:val="24"/>
        </w:rPr>
      </w:pPr>
      <w:r w:rsidRPr="004C6F04">
        <w:rPr>
          <w:sz w:val="24"/>
          <w:szCs w:val="24"/>
        </w:rPr>
        <w:t>в рамках Методического фестиваля «От идеи до результата»</w:t>
      </w:r>
    </w:p>
    <w:p w14:paraId="398CE26C" w14:textId="77777777" w:rsidR="000909FC" w:rsidRPr="004C6F04" w:rsidRDefault="000909FC" w:rsidP="000909FC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C6F04">
        <w:rPr>
          <w:rFonts w:ascii="Times New Roman" w:hAnsi="Times New Roman"/>
          <w:b/>
          <w:sz w:val="24"/>
          <w:szCs w:val="24"/>
        </w:rPr>
        <w:t>Номинация:</w:t>
      </w:r>
      <w:r>
        <w:rPr>
          <w:rFonts w:ascii="Times New Roman" w:hAnsi="Times New Roman"/>
          <w:sz w:val="24"/>
          <w:szCs w:val="24"/>
        </w:rPr>
        <w:t xml:space="preserve"> дошкольная образовательная организация</w:t>
      </w:r>
    </w:p>
    <w:p w14:paraId="6CD721CC" w14:textId="77777777" w:rsidR="000909FC" w:rsidRPr="004C6F04" w:rsidRDefault="000909FC" w:rsidP="000909F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  <w:r w:rsidRPr="004C6F04">
        <w:rPr>
          <w:rFonts w:ascii="Times New Roman" w:eastAsia="Times New Roman" w:hAnsi="Times New Roman"/>
          <w:kern w:val="36"/>
          <w:sz w:val="24"/>
          <w:szCs w:val="24"/>
        </w:rPr>
        <w:t>Образовательная деятельность</w:t>
      </w:r>
    </w:p>
    <w:p w14:paraId="143883C7" w14:textId="77777777" w:rsidR="000909FC" w:rsidRPr="004C6F04" w:rsidRDefault="000909FC" w:rsidP="000909F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  <w:r>
        <w:rPr>
          <w:rFonts w:ascii="Times New Roman" w:eastAsia="Times New Roman" w:hAnsi="Times New Roman"/>
          <w:kern w:val="36"/>
          <w:sz w:val="24"/>
          <w:szCs w:val="24"/>
        </w:rPr>
        <w:t>познавательно-патриотической</w:t>
      </w:r>
      <w:r w:rsidRPr="004C6F04">
        <w:rPr>
          <w:rFonts w:ascii="Times New Roman" w:eastAsia="Times New Roman" w:hAnsi="Times New Roman"/>
          <w:kern w:val="36"/>
          <w:sz w:val="24"/>
          <w:szCs w:val="24"/>
        </w:rPr>
        <w:t xml:space="preserve"> направленности</w:t>
      </w:r>
    </w:p>
    <w:p w14:paraId="572415B9" w14:textId="77777777" w:rsidR="000909FC" w:rsidRPr="004C6F04" w:rsidRDefault="000909FC" w:rsidP="000909F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обольск глазами детей</w:t>
      </w:r>
      <w:r w:rsidRPr="004C6F04">
        <w:rPr>
          <w:rFonts w:ascii="Times New Roman" w:hAnsi="Times New Roman"/>
          <w:sz w:val="24"/>
          <w:szCs w:val="24"/>
        </w:rPr>
        <w:t>»</w:t>
      </w:r>
    </w:p>
    <w:p w14:paraId="1E624F66" w14:textId="77777777" w:rsidR="000909FC" w:rsidRPr="004C6F04" w:rsidRDefault="000909FC" w:rsidP="000909F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  <w:r w:rsidRPr="004C6F04">
        <w:rPr>
          <w:rFonts w:ascii="Times New Roman" w:eastAsia="Times New Roman" w:hAnsi="Times New Roman"/>
          <w:kern w:val="36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kern w:val="36"/>
          <w:sz w:val="24"/>
          <w:szCs w:val="24"/>
        </w:rPr>
        <w:t>воспитанников среднего и старшего дошкольного возраста</w:t>
      </w:r>
      <w:r w:rsidRPr="004C6F04">
        <w:rPr>
          <w:rFonts w:ascii="Times New Roman" w:eastAsia="Times New Roman" w:hAnsi="Times New Roman"/>
          <w:kern w:val="36"/>
          <w:sz w:val="24"/>
          <w:szCs w:val="24"/>
        </w:rPr>
        <w:t>.</w:t>
      </w:r>
    </w:p>
    <w:p w14:paraId="3C8CB2D4" w14:textId="77777777" w:rsidR="000909FC" w:rsidRPr="00723B56" w:rsidRDefault="000909FC" w:rsidP="000909F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14:paraId="7CB54062" w14:textId="77777777" w:rsidR="000909FC" w:rsidRDefault="000909FC" w:rsidP="000909F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5073F9D8" w14:textId="77777777" w:rsidR="000909FC" w:rsidRDefault="000909FC" w:rsidP="000909F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C44B242" w14:textId="77777777" w:rsidR="000909FC" w:rsidRDefault="000909FC" w:rsidP="000909F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27738D6" w14:textId="77777777" w:rsidR="000909FC" w:rsidRDefault="000909FC" w:rsidP="000909F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: Коробейникова Мария Витальевна, </w:t>
      </w:r>
    </w:p>
    <w:p w14:paraId="72CC3FAF" w14:textId="77777777" w:rsidR="000909FC" w:rsidRDefault="000909FC" w:rsidP="000909F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</w:t>
      </w:r>
    </w:p>
    <w:p w14:paraId="20B40387" w14:textId="77777777" w:rsidR="000909FC" w:rsidRPr="00723B56" w:rsidRDefault="000909FC" w:rsidP="000909F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нихина Анастасия Николаевна</w:t>
      </w:r>
      <w:r w:rsidRPr="00723B56">
        <w:rPr>
          <w:rFonts w:ascii="Times New Roman" w:hAnsi="Times New Roman"/>
          <w:sz w:val="24"/>
          <w:szCs w:val="24"/>
        </w:rPr>
        <w:t xml:space="preserve">, </w:t>
      </w:r>
    </w:p>
    <w:p w14:paraId="34F81BB3" w14:textId="77777777" w:rsidR="000909FC" w:rsidRDefault="000909FC" w:rsidP="000909F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right"/>
      </w:pPr>
      <w:r>
        <w:t>воспитатель</w:t>
      </w:r>
    </w:p>
    <w:p w14:paraId="2D4B6AB6" w14:textId="77777777" w:rsidR="000909FC" w:rsidRDefault="000909FC" w:rsidP="000909FC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14:paraId="414982F0" w14:textId="77777777" w:rsidR="000909FC" w:rsidRDefault="000909FC" w:rsidP="000909FC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14:paraId="3C30FB38" w14:textId="77777777" w:rsidR="000909FC" w:rsidRDefault="000909FC" w:rsidP="000909FC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14:paraId="3E225881" w14:textId="77777777" w:rsidR="000909FC" w:rsidRDefault="000909FC" w:rsidP="000909FC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14:paraId="46AA1971" w14:textId="77777777" w:rsidR="000909FC" w:rsidRDefault="000909FC" w:rsidP="000909FC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14:paraId="069ECFF5" w14:textId="77777777" w:rsidR="000909FC" w:rsidRDefault="000909FC" w:rsidP="000909FC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14:paraId="159C9D8F" w14:textId="77777777" w:rsidR="000909FC" w:rsidRDefault="000909FC" w:rsidP="000909FC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14:paraId="3455293A" w14:textId="77777777" w:rsidR="000909FC" w:rsidRDefault="000909FC" w:rsidP="000909FC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</w:p>
    <w:p w14:paraId="421B6B57" w14:textId="77777777" w:rsidR="000909FC" w:rsidRPr="00B55120" w:rsidRDefault="000909FC" w:rsidP="000909F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обольск, 2022</w:t>
      </w:r>
    </w:p>
    <w:p w14:paraId="69623A5B" w14:textId="74A77512" w:rsidR="000909FC" w:rsidRDefault="000909FC" w:rsidP="000909FC">
      <w:pPr>
        <w:spacing w:after="0" w:line="360" w:lineRule="auto"/>
        <w:rPr>
          <w:rFonts w:ascii="Times New Roman" w:hAnsi="Times New Roman"/>
          <w:sz w:val="24"/>
          <w:szCs w:val="24"/>
        </w:rPr>
        <w:sectPr w:rsidR="000909FC" w:rsidSect="000909F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1EBE9AE3" w14:textId="71BC8C60" w:rsidR="00FA4C66" w:rsidRPr="006C4DB9" w:rsidRDefault="00FA4C66" w:rsidP="006C4DB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C4DB9">
        <w:rPr>
          <w:rFonts w:ascii="Times New Roman" w:hAnsi="Times New Roman"/>
          <w:sz w:val="24"/>
          <w:szCs w:val="24"/>
        </w:rPr>
        <w:lastRenderedPageBreak/>
        <w:t>Технологическая карта занятия</w:t>
      </w:r>
    </w:p>
    <w:p w14:paraId="1148C9A3" w14:textId="77777777" w:rsidR="00FA4C66" w:rsidRDefault="00FA4C66" w:rsidP="002837A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6C4DB9">
        <w:rPr>
          <w:b/>
        </w:rPr>
        <w:t>Пояснительная записка</w:t>
      </w:r>
    </w:p>
    <w:p w14:paraId="306C3D85" w14:textId="77777777" w:rsidR="002837AD" w:rsidRPr="002837AD" w:rsidRDefault="002837AD" w:rsidP="00AE0B48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b/>
        </w:rPr>
      </w:pPr>
    </w:p>
    <w:p w14:paraId="4380DFD9" w14:textId="77777777" w:rsidR="00FA4C66" w:rsidRPr="006C4DB9" w:rsidRDefault="00FA4C66" w:rsidP="006C4DB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4DB9">
        <w:rPr>
          <w:rFonts w:ascii="Times New Roman" w:hAnsi="Times New Roman"/>
          <w:sz w:val="24"/>
          <w:szCs w:val="24"/>
        </w:rPr>
        <w:t xml:space="preserve">МАДОУ «Детский сад № </w:t>
      </w:r>
      <w:proofErr w:type="gramStart"/>
      <w:r w:rsidRPr="006C4DB9">
        <w:rPr>
          <w:rFonts w:ascii="Times New Roman" w:hAnsi="Times New Roman"/>
          <w:sz w:val="24"/>
          <w:szCs w:val="24"/>
        </w:rPr>
        <w:t>51»г.Тобольска</w:t>
      </w:r>
      <w:proofErr w:type="gramEnd"/>
    </w:p>
    <w:p w14:paraId="42185B14" w14:textId="77777777" w:rsidR="00FA4C66" w:rsidRPr="006C4DB9" w:rsidRDefault="00FA4C66" w:rsidP="006C4DB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6C4DB9">
        <w:t xml:space="preserve">Коробейникова Мария Витальевна, воспитатель; Ганихина Анастасия Николаевна, воспитатель </w:t>
      </w:r>
    </w:p>
    <w:p w14:paraId="3B6AE08A" w14:textId="77777777" w:rsidR="004068F2" w:rsidRPr="006C4DB9" w:rsidRDefault="004068F2" w:rsidP="006C4DB9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6C4DB9">
        <w:rPr>
          <w:rFonts w:ascii="Times New Roman" w:hAnsi="Times New Roman"/>
          <w:b/>
          <w:sz w:val="24"/>
          <w:szCs w:val="24"/>
        </w:rPr>
        <w:t xml:space="preserve">Тема занятия: </w:t>
      </w:r>
      <w:r w:rsidRPr="006C4DB9">
        <w:rPr>
          <w:rFonts w:ascii="Times New Roman" w:hAnsi="Times New Roman"/>
          <w:sz w:val="24"/>
          <w:szCs w:val="24"/>
        </w:rPr>
        <w:t>«Тобольск глазами детей».</w:t>
      </w:r>
    </w:p>
    <w:p w14:paraId="0E34D28C" w14:textId="77777777" w:rsidR="004068F2" w:rsidRPr="006C4DB9" w:rsidRDefault="004068F2" w:rsidP="006C4DB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4DB9">
        <w:rPr>
          <w:rFonts w:ascii="Times New Roman" w:hAnsi="Times New Roman"/>
          <w:sz w:val="24"/>
          <w:szCs w:val="24"/>
        </w:rPr>
        <w:t>Возрастная группа воспитанников: средний возраст (4-5 лет), подготовительная группа (6-7 лет).</w:t>
      </w:r>
    </w:p>
    <w:p w14:paraId="1B7DF21E" w14:textId="77777777" w:rsidR="004068F2" w:rsidRPr="006C4DB9" w:rsidRDefault="004068F2" w:rsidP="006C4DB9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C4DB9">
        <w:rPr>
          <w:rFonts w:ascii="Times New Roman" w:hAnsi="Times New Roman"/>
          <w:b/>
          <w:sz w:val="24"/>
          <w:szCs w:val="24"/>
        </w:rPr>
        <w:t>1.1. Целевой блок:</w:t>
      </w:r>
    </w:p>
    <w:p w14:paraId="49BE37A6" w14:textId="77777777" w:rsidR="004068F2" w:rsidRPr="006C4DB9" w:rsidRDefault="004068F2" w:rsidP="006C4DB9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6C4DB9">
        <w:rPr>
          <w:rFonts w:ascii="Times New Roman" w:hAnsi="Times New Roman"/>
          <w:b/>
          <w:sz w:val="24"/>
          <w:szCs w:val="24"/>
        </w:rPr>
        <w:t>Тема занятия:</w:t>
      </w:r>
      <w:r w:rsidRPr="006C4DB9">
        <w:rPr>
          <w:rFonts w:ascii="Times New Roman" w:hAnsi="Times New Roman"/>
          <w:sz w:val="24"/>
          <w:szCs w:val="24"/>
        </w:rPr>
        <w:t xml:space="preserve"> «Тобольск глазами детей»</w:t>
      </w:r>
    </w:p>
    <w:p w14:paraId="2169B179" w14:textId="77777777" w:rsidR="004068F2" w:rsidRPr="006C4DB9" w:rsidRDefault="004068F2" w:rsidP="006C4DB9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C4DB9">
        <w:rPr>
          <w:rFonts w:ascii="Times New Roman" w:hAnsi="Times New Roman"/>
          <w:b/>
          <w:sz w:val="24"/>
          <w:szCs w:val="24"/>
        </w:rPr>
        <w:t>Цель занятия:</w:t>
      </w:r>
      <w:r w:rsidRPr="006C4DB9">
        <w:rPr>
          <w:rFonts w:ascii="Times New Roman" w:hAnsi="Times New Roman"/>
          <w:sz w:val="24"/>
          <w:szCs w:val="24"/>
        </w:rPr>
        <w:t> </w:t>
      </w:r>
      <w:r w:rsidR="006C4DB9" w:rsidRPr="006C4DB9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Формирование нравственно--</w:t>
      </w:r>
      <w:r w:rsidR="006C4DB9" w:rsidRPr="006C4DB9">
        <w:rPr>
          <w:rFonts w:ascii="Times New Roman" w:hAnsi="Times New Roman"/>
          <w:bCs/>
          <w:color w:val="202124"/>
          <w:sz w:val="24"/>
          <w:szCs w:val="24"/>
          <w:shd w:val="clear" w:color="auto" w:fill="FFFFFF"/>
        </w:rPr>
        <w:t>патриотических</w:t>
      </w:r>
      <w:r w:rsidR="006C4DB9" w:rsidRPr="006C4DB9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 чувств и познавательной активности, как составляющей функциональной грамотности у детей среднего и старшего дошкольного возраста.</w:t>
      </w:r>
      <w:r w:rsidR="006C4DB9" w:rsidRPr="006C4DB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</w:p>
    <w:p w14:paraId="6ECA4473" w14:textId="77777777" w:rsidR="006C4DB9" w:rsidRPr="008376F6" w:rsidRDefault="006C4DB9" w:rsidP="008376F6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376F6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: </w:t>
      </w:r>
    </w:p>
    <w:p w14:paraId="60B0D348" w14:textId="77777777" w:rsidR="008376F6" w:rsidRPr="008376F6" w:rsidRDefault="008376F6" w:rsidP="008376F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376F6">
        <w:rPr>
          <w:rFonts w:ascii="Times New Roman" w:hAnsi="Times New Roman"/>
          <w:sz w:val="24"/>
          <w:szCs w:val="24"/>
        </w:rPr>
        <w:t>Активизация познавательной инициативы и созидательной способности воспитанников;</w:t>
      </w:r>
    </w:p>
    <w:p w14:paraId="7AA65362" w14:textId="77777777" w:rsidR="008376F6" w:rsidRPr="008376F6" w:rsidRDefault="008376F6" w:rsidP="008376F6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376F6">
        <w:rPr>
          <w:rFonts w:ascii="Times New Roman" w:hAnsi="Times New Roman"/>
          <w:sz w:val="24"/>
          <w:szCs w:val="24"/>
        </w:rPr>
        <w:t>2. Проявление творческого, патриотического самовыражения.</w:t>
      </w:r>
    </w:p>
    <w:p w14:paraId="59D9DBD3" w14:textId="77777777" w:rsidR="006C4DB9" w:rsidRPr="008376F6" w:rsidRDefault="008376F6" w:rsidP="008376F6">
      <w:pPr>
        <w:spacing w:after="0" w:line="360" w:lineRule="auto"/>
        <w:ind w:firstLine="360"/>
        <w:jc w:val="both"/>
        <w:rPr>
          <w:rFonts w:ascii="Times New Roman" w:hAnsi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8376F6">
        <w:rPr>
          <w:rFonts w:ascii="Times New Roman" w:hAnsi="Times New Roman"/>
          <w:color w:val="000000"/>
          <w:sz w:val="24"/>
          <w:szCs w:val="24"/>
        </w:rPr>
        <w:t xml:space="preserve">Формирование </w:t>
      </w:r>
      <w:r w:rsidRPr="008376F6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чувства</w:t>
      </w:r>
      <w:r w:rsidR="006C4DB9" w:rsidRPr="008376F6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гражданственности</w:t>
      </w:r>
      <w:r w:rsidRPr="008376F6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, гордости</w:t>
      </w:r>
      <w:r w:rsidR="006C4DB9" w:rsidRPr="008376F6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и </w:t>
      </w:r>
      <w:r w:rsidR="006C4DB9" w:rsidRPr="008376F6">
        <w:rPr>
          <w:rFonts w:ascii="Times New Roman" w:hAnsi="Times New Roman"/>
          <w:bCs/>
          <w:color w:val="202124"/>
          <w:sz w:val="24"/>
          <w:szCs w:val="24"/>
          <w:shd w:val="clear" w:color="auto" w:fill="FFFFFF"/>
        </w:rPr>
        <w:t>патриотизма</w:t>
      </w:r>
      <w:r w:rsidR="006C4DB9" w:rsidRPr="008376F6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 у детей старшего возраста.</w:t>
      </w:r>
    </w:p>
    <w:p w14:paraId="15D305FF" w14:textId="77777777" w:rsidR="008376F6" w:rsidRPr="008376F6" w:rsidRDefault="008376F6" w:rsidP="008376F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76F6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4.</w:t>
      </w:r>
      <w:r w:rsidRPr="00837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 у детей интереса к истории, ценностям и достопримечательностям родного города.</w:t>
      </w:r>
    </w:p>
    <w:p w14:paraId="5B99C108" w14:textId="77777777" w:rsidR="008376F6" w:rsidRPr="008376F6" w:rsidRDefault="008376F6" w:rsidP="008376F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Pr="00837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 детей потребности в разных видах познавательной, творческой и проектной деятельности.</w:t>
      </w:r>
    </w:p>
    <w:p w14:paraId="348F2EFE" w14:textId="77777777" w:rsidR="008376F6" w:rsidRPr="008376F6" w:rsidRDefault="008376F6" w:rsidP="008376F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7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Творческий, активный, функционально грамотный и успешный ребенок.</w:t>
      </w:r>
    </w:p>
    <w:p w14:paraId="740A8D01" w14:textId="77777777" w:rsidR="00D934CB" w:rsidRPr="001556E2" w:rsidRDefault="00D934CB" w:rsidP="004346CC">
      <w:pPr>
        <w:pStyle w:val="a5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556E2">
        <w:rPr>
          <w:rFonts w:ascii="Times New Roman" w:hAnsi="Times New Roman"/>
          <w:b/>
          <w:sz w:val="24"/>
          <w:szCs w:val="24"/>
        </w:rPr>
        <w:t>1.2. Инструментальный блок</w:t>
      </w:r>
    </w:p>
    <w:p w14:paraId="53D04B2F" w14:textId="77777777" w:rsidR="00D934CB" w:rsidRDefault="00D934CB" w:rsidP="004346C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30A9">
        <w:rPr>
          <w:rFonts w:ascii="Times New Roman" w:hAnsi="Times New Roman"/>
          <w:b/>
          <w:sz w:val="24"/>
          <w:szCs w:val="24"/>
        </w:rPr>
        <w:t>Задачи:</w:t>
      </w:r>
    </w:p>
    <w:p w14:paraId="78E13299" w14:textId="77777777" w:rsidR="00D934CB" w:rsidRPr="00B14432" w:rsidRDefault="00D934CB" w:rsidP="004346CC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.Формирование у детей (средней и подготовительной групп) представления о родном городе Тобольске, его основателях, используя интерактивное оборудование, художественную </w:t>
      </w:r>
      <w:r w:rsidRPr="00B14432">
        <w:rPr>
          <w:rFonts w:ascii="Times New Roman" w:eastAsia="Times New Roman" w:hAnsi="Times New Roman"/>
          <w:bCs/>
          <w:sz w:val="24"/>
          <w:szCs w:val="24"/>
        </w:rPr>
        <w:t xml:space="preserve">литературу </w:t>
      </w:r>
      <w:proofErr w:type="gramStart"/>
      <w:r w:rsidRPr="00B14432">
        <w:rPr>
          <w:rFonts w:ascii="Times New Roman" w:eastAsia="Times New Roman" w:hAnsi="Times New Roman"/>
          <w:bCs/>
          <w:sz w:val="24"/>
          <w:szCs w:val="24"/>
        </w:rPr>
        <w:t>и  экскурсии</w:t>
      </w:r>
      <w:proofErr w:type="gramEnd"/>
      <w:r w:rsidRPr="00B14432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725F0054" w14:textId="77777777" w:rsidR="00D934CB" w:rsidRDefault="00D934CB" w:rsidP="00C4090E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2.Совершенствование</w:t>
      </w:r>
      <w:r w:rsidRPr="00B14432">
        <w:rPr>
          <w:rFonts w:ascii="Times New Roman" w:eastAsia="Times New Roman" w:hAnsi="Times New Roman"/>
          <w:bCs/>
          <w:sz w:val="24"/>
          <w:szCs w:val="24"/>
        </w:rPr>
        <w:t xml:space="preserve"> умения детей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средней и подготовительной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групп) </w:t>
      </w:r>
      <w:r w:rsidRPr="00B14432">
        <w:rPr>
          <w:rFonts w:ascii="Times New Roman" w:eastAsia="Times New Roman" w:hAnsi="Times New Roman"/>
          <w:bCs/>
          <w:sz w:val="24"/>
          <w:szCs w:val="24"/>
        </w:rPr>
        <w:t xml:space="preserve"> находи</w:t>
      </w:r>
      <w:r>
        <w:rPr>
          <w:rFonts w:ascii="Times New Roman" w:eastAsia="Times New Roman" w:hAnsi="Times New Roman"/>
          <w:bCs/>
          <w:sz w:val="24"/>
          <w:szCs w:val="24"/>
        </w:rPr>
        <w:t>ть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выход из проблемной ситуации, используя личный опыт ребенка</w:t>
      </w:r>
      <w:r w:rsidRPr="00B14432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19C9452" w14:textId="77777777" w:rsidR="00D934CB" w:rsidRDefault="00D934CB" w:rsidP="00C4090E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3. </w:t>
      </w:r>
      <w:r w:rsidRPr="00B14432">
        <w:rPr>
          <w:rFonts w:ascii="Times New Roman" w:hAnsi="Times New Roman"/>
          <w:sz w:val="24"/>
          <w:szCs w:val="24"/>
        </w:rPr>
        <w:t xml:space="preserve">Продолжать учить детей (средней и подготовительной групп) </w:t>
      </w:r>
      <w:r>
        <w:rPr>
          <w:rFonts w:ascii="Times New Roman" w:hAnsi="Times New Roman"/>
          <w:sz w:val="24"/>
          <w:szCs w:val="24"/>
        </w:rPr>
        <w:t>договариваться, помогать друг другу</w:t>
      </w:r>
      <w:r w:rsidRPr="00B14432">
        <w:rPr>
          <w:rFonts w:ascii="Times New Roman" w:hAnsi="Times New Roman"/>
          <w:sz w:val="24"/>
          <w:szCs w:val="24"/>
        </w:rPr>
        <w:t xml:space="preserve">, формируя умение связно и </w:t>
      </w:r>
      <w:r>
        <w:rPr>
          <w:rFonts w:ascii="Times New Roman" w:hAnsi="Times New Roman"/>
          <w:sz w:val="24"/>
          <w:szCs w:val="24"/>
        </w:rPr>
        <w:t xml:space="preserve">логично высказывать свою </w:t>
      </w:r>
      <w:r w:rsidRPr="00B14432">
        <w:rPr>
          <w:rFonts w:ascii="Times New Roman" w:hAnsi="Times New Roman"/>
          <w:sz w:val="24"/>
          <w:szCs w:val="24"/>
        </w:rPr>
        <w:t>мысль.</w:t>
      </w:r>
    </w:p>
    <w:p w14:paraId="2EF2E6BB" w14:textId="77777777" w:rsidR="00D934CB" w:rsidRPr="0052446F" w:rsidRDefault="00D934CB" w:rsidP="00C4090E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446F">
        <w:rPr>
          <w:rFonts w:ascii="Times New Roman" w:hAnsi="Times New Roman"/>
          <w:sz w:val="24"/>
          <w:szCs w:val="24"/>
        </w:rPr>
        <w:t>4.</w:t>
      </w:r>
      <w:r w:rsidR="0052446F" w:rsidRPr="0052446F">
        <w:rPr>
          <w:rFonts w:ascii="Times New Roman" w:hAnsi="Times New Roman"/>
          <w:sz w:val="24"/>
          <w:szCs w:val="24"/>
        </w:rPr>
        <w:t xml:space="preserve"> </w:t>
      </w:r>
      <w:r w:rsidRPr="0052446F">
        <w:rPr>
          <w:rFonts w:ascii="Times New Roman" w:hAnsi="Times New Roman"/>
          <w:sz w:val="24"/>
          <w:szCs w:val="24"/>
          <w:shd w:val="clear" w:color="auto" w:fill="FFFFFF"/>
        </w:rPr>
        <w:t>Учить задумывать содержание своего дизайн-</w:t>
      </w:r>
      <w:proofErr w:type="gramStart"/>
      <w:r w:rsidRPr="0052446F">
        <w:rPr>
          <w:rFonts w:ascii="Times New Roman" w:hAnsi="Times New Roman"/>
          <w:sz w:val="24"/>
          <w:szCs w:val="24"/>
          <w:shd w:val="clear" w:color="auto" w:fill="FFFFFF"/>
        </w:rPr>
        <w:t>проекта  по</w:t>
      </w:r>
      <w:proofErr w:type="gramEnd"/>
      <w:r w:rsidRPr="0052446F">
        <w:rPr>
          <w:rFonts w:ascii="Times New Roman" w:hAnsi="Times New Roman"/>
          <w:sz w:val="24"/>
          <w:szCs w:val="24"/>
          <w:shd w:val="clear" w:color="auto" w:fill="FFFFFF"/>
        </w:rPr>
        <w:t xml:space="preserve"> теме: «Тобольск глазами детей», стараясь передавать особенности города, его достопримечательности, развивая образное восприятие и умение удачно располагать атрибуты на «Интеллект-полотне».</w:t>
      </w:r>
    </w:p>
    <w:p w14:paraId="378A5EB6" w14:textId="77777777" w:rsidR="00D934CB" w:rsidRPr="0052446F" w:rsidRDefault="00D934CB" w:rsidP="00C4090E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</w:rPr>
      </w:pPr>
      <w:r w:rsidRPr="0052446F">
        <w:rPr>
          <w:rFonts w:ascii="Times New Roman" w:hAnsi="Times New Roman"/>
          <w:sz w:val="24"/>
          <w:szCs w:val="24"/>
          <w:shd w:val="clear" w:color="auto" w:fill="FFFFFF"/>
        </w:rPr>
        <w:t xml:space="preserve">5. </w:t>
      </w:r>
      <w:r w:rsidRPr="0052446F">
        <w:rPr>
          <w:rFonts w:ascii="Times New Roman" w:hAnsi="Times New Roman"/>
        </w:rPr>
        <w:t>Воспитание у ребенка любви и привязанности к своему родному городу.</w:t>
      </w:r>
    </w:p>
    <w:p w14:paraId="52605098" w14:textId="77777777" w:rsidR="008376F6" w:rsidRPr="0052446F" w:rsidRDefault="0052446F" w:rsidP="00C4090E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</w:rPr>
      </w:pPr>
      <w:r w:rsidRPr="0052446F">
        <w:rPr>
          <w:rFonts w:ascii="Times New Roman" w:hAnsi="Times New Roman"/>
        </w:rPr>
        <w:t>6</w:t>
      </w:r>
      <w:r w:rsidR="00D934CB" w:rsidRPr="0052446F">
        <w:rPr>
          <w:rFonts w:ascii="Times New Roman" w:hAnsi="Times New Roman"/>
        </w:rPr>
        <w:t>.</w:t>
      </w:r>
      <w:r w:rsidRPr="0052446F">
        <w:rPr>
          <w:rFonts w:ascii="Times New Roman" w:hAnsi="Times New Roman"/>
        </w:rPr>
        <w:t xml:space="preserve"> </w:t>
      </w:r>
      <w:r w:rsidR="00D934CB" w:rsidRPr="0052446F">
        <w:rPr>
          <w:rFonts w:ascii="Times New Roman" w:hAnsi="Times New Roman"/>
        </w:rPr>
        <w:t xml:space="preserve">Формирование у воспитанников нравственных качеств личности через знакомство с историей и с современностью родного города. </w:t>
      </w:r>
    </w:p>
    <w:p w14:paraId="5400C750" w14:textId="77777777" w:rsidR="00FA4C66" w:rsidRDefault="0052446F" w:rsidP="00C4090E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446F">
        <w:rPr>
          <w:rFonts w:ascii="Times New Roman" w:hAnsi="Times New Roman"/>
        </w:rPr>
        <w:t xml:space="preserve">7. Совершенствование творческих способностей и художественного вкуса при создании дизайн-проекта </w:t>
      </w:r>
      <w:proofErr w:type="gramStart"/>
      <w:r w:rsidRPr="0052446F">
        <w:rPr>
          <w:rFonts w:ascii="Times New Roman" w:hAnsi="Times New Roman"/>
        </w:rPr>
        <w:t>«»Тобольск</w:t>
      </w:r>
      <w:proofErr w:type="gramEnd"/>
      <w:r w:rsidRPr="0052446F">
        <w:rPr>
          <w:rFonts w:ascii="Times New Roman" w:hAnsi="Times New Roman"/>
        </w:rPr>
        <w:t xml:space="preserve"> глазами детей».</w:t>
      </w:r>
    </w:p>
    <w:p w14:paraId="3CEB17B6" w14:textId="77777777" w:rsidR="004F3199" w:rsidRDefault="004F3199" w:rsidP="00C4090E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935004">
        <w:rPr>
          <w:rFonts w:ascii="Times New Roman" w:hAnsi="Times New Roman"/>
          <w:b/>
          <w:sz w:val="24"/>
          <w:szCs w:val="24"/>
        </w:rPr>
        <w:t xml:space="preserve">Форма занятия: </w:t>
      </w:r>
      <w:r>
        <w:rPr>
          <w:rFonts w:ascii="Times New Roman" w:hAnsi="Times New Roman"/>
          <w:sz w:val="24"/>
          <w:szCs w:val="24"/>
        </w:rPr>
        <w:t xml:space="preserve">Реализация познавательного проекта, моделирование «Тобольск глазами детей». </w:t>
      </w:r>
    </w:p>
    <w:p w14:paraId="21F97E2E" w14:textId="77777777" w:rsidR="004F3199" w:rsidRPr="004766FA" w:rsidRDefault="004F3199" w:rsidP="00C4090E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935004">
        <w:rPr>
          <w:rFonts w:ascii="Times New Roman" w:hAnsi="Times New Roman"/>
          <w:b/>
          <w:sz w:val="24"/>
          <w:szCs w:val="24"/>
        </w:rPr>
        <w:t>Место проведения занятия:</w:t>
      </w:r>
      <w:r>
        <w:rPr>
          <w:rFonts w:ascii="Times New Roman" w:hAnsi="Times New Roman"/>
          <w:sz w:val="24"/>
          <w:szCs w:val="24"/>
        </w:rPr>
        <w:t xml:space="preserve"> групповое помещение.</w:t>
      </w:r>
    </w:p>
    <w:p w14:paraId="7B6A751D" w14:textId="77777777" w:rsidR="004F3199" w:rsidRPr="00BC2347" w:rsidRDefault="004F3199" w:rsidP="00C4090E">
      <w:pPr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proofErr w:type="spellStart"/>
      <w:r w:rsidRPr="00935004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935004">
        <w:rPr>
          <w:rFonts w:ascii="Times New Roman" w:hAnsi="Times New Roman"/>
          <w:b/>
          <w:sz w:val="24"/>
          <w:szCs w:val="24"/>
        </w:rPr>
        <w:t xml:space="preserve"> – методическое и мате</w:t>
      </w:r>
      <w:r>
        <w:rPr>
          <w:rFonts w:ascii="Times New Roman" w:hAnsi="Times New Roman"/>
          <w:b/>
          <w:sz w:val="24"/>
          <w:szCs w:val="24"/>
        </w:rPr>
        <w:t>риально-техническое обеспечение</w:t>
      </w:r>
      <w:r w:rsidRPr="00935004">
        <w:rPr>
          <w:rFonts w:ascii="Times New Roman" w:hAnsi="Times New Roman"/>
          <w:b/>
          <w:sz w:val="24"/>
          <w:szCs w:val="24"/>
        </w:rPr>
        <w:t xml:space="preserve">: </w:t>
      </w:r>
    </w:p>
    <w:p w14:paraId="3E1BC189" w14:textId="77777777" w:rsidR="004346CC" w:rsidRDefault="004F3199" w:rsidP="00C4090E">
      <w:pPr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4D5FD4">
        <w:rPr>
          <w:rFonts w:ascii="Times New Roman" w:hAnsi="Times New Roman"/>
          <w:b/>
          <w:sz w:val="24"/>
          <w:szCs w:val="24"/>
        </w:rPr>
        <w:t>Учебно- методическое:</w:t>
      </w:r>
    </w:p>
    <w:p w14:paraId="49DC831B" w14:textId="77777777" w:rsidR="004346CC" w:rsidRPr="004346CC" w:rsidRDefault="004346CC" w:rsidP="00C4090E">
      <w:pPr>
        <w:spacing w:after="0" w:line="360" w:lineRule="auto"/>
        <w:ind w:firstLine="708"/>
        <w:rPr>
          <w:rFonts w:ascii="Times New Roman" w:hAnsi="Times New Roman"/>
        </w:rPr>
      </w:pPr>
      <w:r w:rsidRPr="004346CC">
        <w:rPr>
          <w:rFonts w:ascii="Times New Roman" w:hAnsi="Times New Roman"/>
        </w:rPr>
        <w:t>1</w:t>
      </w:r>
      <w:r w:rsidR="00BC2347" w:rsidRPr="004346CC">
        <w:rPr>
          <w:rFonts w:ascii="Times New Roman" w:hAnsi="Times New Roman"/>
        </w:rPr>
        <w:t xml:space="preserve">. Антонов, Ю. Е. Как научить детей любить </w:t>
      </w:r>
      <w:proofErr w:type="gramStart"/>
      <w:r w:rsidR="00BC2347" w:rsidRPr="004346CC">
        <w:rPr>
          <w:rFonts w:ascii="Times New Roman" w:hAnsi="Times New Roman"/>
        </w:rPr>
        <w:t>Родину :</w:t>
      </w:r>
      <w:proofErr w:type="gramEnd"/>
      <w:r w:rsidR="00BC2347" w:rsidRPr="004346CC">
        <w:rPr>
          <w:rFonts w:ascii="Times New Roman" w:hAnsi="Times New Roman"/>
        </w:rPr>
        <w:t xml:space="preserve"> руководство для воспитателей и учителей / Ю. Е. Антонов и др. – Москва : АРКТИ, 2003. – 168 с. </w:t>
      </w:r>
    </w:p>
    <w:p w14:paraId="2B9E7096" w14:textId="77777777" w:rsidR="004346CC" w:rsidRPr="004346CC" w:rsidRDefault="004346CC" w:rsidP="00C4090E">
      <w:pPr>
        <w:spacing w:after="0"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C2347" w:rsidRPr="004346CC">
        <w:rPr>
          <w:rFonts w:ascii="Times New Roman" w:hAnsi="Times New Roman"/>
        </w:rPr>
        <w:t xml:space="preserve">. Белоусова, Р. Ю. Парциальная программа духовно-нравственного воспитания детей 5–7 лет «С чистым сердцем» / Р. Ю. Белоусова, А. Н. Егорова, Ю. С. Калинкина. – </w:t>
      </w:r>
      <w:proofErr w:type="gramStart"/>
      <w:r w:rsidR="00BC2347" w:rsidRPr="004346CC">
        <w:rPr>
          <w:rFonts w:ascii="Times New Roman" w:hAnsi="Times New Roman"/>
        </w:rPr>
        <w:t>Москва :</w:t>
      </w:r>
      <w:proofErr w:type="gramEnd"/>
      <w:r w:rsidR="00BC2347" w:rsidRPr="004346CC">
        <w:rPr>
          <w:rFonts w:ascii="Times New Roman" w:hAnsi="Times New Roman"/>
        </w:rPr>
        <w:t xml:space="preserve"> Русское слово – учебник», 2019. – 112 с. </w:t>
      </w:r>
    </w:p>
    <w:p w14:paraId="7851F2CB" w14:textId="77777777" w:rsidR="004346CC" w:rsidRPr="004346CC" w:rsidRDefault="004346CC" w:rsidP="00C4090E">
      <w:pPr>
        <w:spacing w:after="0"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C2347" w:rsidRPr="004346CC">
        <w:rPr>
          <w:rFonts w:ascii="Times New Roman" w:hAnsi="Times New Roman"/>
        </w:rPr>
        <w:t xml:space="preserve">. Коротаева, Е. В. Вопросы патриотически ориентированного воспитания детей дошкольного </w:t>
      </w:r>
      <w:proofErr w:type="gramStart"/>
      <w:r w:rsidR="00BC2347" w:rsidRPr="004346CC">
        <w:rPr>
          <w:rFonts w:ascii="Times New Roman" w:hAnsi="Times New Roman"/>
        </w:rPr>
        <w:t>возраста :</w:t>
      </w:r>
      <w:proofErr w:type="gramEnd"/>
      <w:r w:rsidR="00BC2347" w:rsidRPr="004346CC">
        <w:rPr>
          <w:rFonts w:ascii="Times New Roman" w:hAnsi="Times New Roman"/>
        </w:rPr>
        <w:t xml:space="preserve"> монография / Е. В. Коротаева, А. С. </w:t>
      </w:r>
      <w:proofErr w:type="spellStart"/>
      <w:r w:rsidR="00BC2347" w:rsidRPr="004346CC">
        <w:rPr>
          <w:rFonts w:ascii="Times New Roman" w:hAnsi="Times New Roman"/>
        </w:rPr>
        <w:t>Андрюнина</w:t>
      </w:r>
      <w:proofErr w:type="spellEnd"/>
      <w:r w:rsidR="00BC2347" w:rsidRPr="004346CC">
        <w:rPr>
          <w:rFonts w:ascii="Times New Roman" w:hAnsi="Times New Roman"/>
        </w:rPr>
        <w:t xml:space="preserve"> ; Уральский государственный педагогический университет. – </w:t>
      </w:r>
      <w:proofErr w:type="gramStart"/>
      <w:r w:rsidR="00BC2347" w:rsidRPr="004346CC">
        <w:rPr>
          <w:rFonts w:ascii="Times New Roman" w:hAnsi="Times New Roman"/>
        </w:rPr>
        <w:t>Екатеринбург :</w:t>
      </w:r>
      <w:proofErr w:type="gramEnd"/>
      <w:r w:rsidR="00BC2347" w:rsidRPr="004346CC">
        <w:rPr>
          <w:rFonts w:ascii="Times New Roman" w:hAnsi="Times New Roman"/>
        </w:rPr>
        <w:t xml:space="preserve"> [б. и.], 2020. </w:t>
      </w:r>
    </w:p>
    <w:p w14:paraId="7ADC60CF" w14:textId="77777777" w:rsidR="004346CC" w:rsidRPr="004346CC" w:rsidRDefault="004346CC" w:rsidP="00C4090E">
      <w:pPr>
        <w:spacing w:after="0"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C2347" w:rsidRPr="004346CC">
        <w:rPr>
          <w:rFonts w:ascii="Times New Roman" w:hAnsi="Times New Roman"/>
        </w:rPr>
        <w:t xml:space="preserve">. Коротаева, Е. В. Познавательный маршрут в социальном развитии дошкольника / Е. В. Коротаева // Дошкольное воспитание. – 2016. – № 6. С. 9-14. 84 </w:t>
      </w:r>
    </w:p>
    <w:p w14:paraId="737AEA32" w14:textId="77777777" w:rsidR="004346CC" w:rsidRPr="004346CC" w:rsidRDefault="004346CC" w:rsidP="00C4090E">
      <w:pPr>
        <w:spacing w:after="0"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C2347" w:rsidRPr="004346CC">
        <w:rPr>
          <w:rFonts w:ascii="Times New Roman" w:hAnsi="Times New Roman"/>
        </w:rPr>
        <w:t>. Кудрина, Н. М. Формы методической работы по нравственно</w:t>
      </w:r>
      <w:r w:rsidRPr="004346CC">
        <w:rPr>
          <w:rFonts w:ascii="Times New Roman" w:hAnsi="Times New Roman"/>
        </w:rPr>
        <w:t>-</w:t>
      </w:r>
      <w:r w:rsidR="00BC2347" w:rsidRPr="004346CC">
        <w:rPr>
          <w:rFonts w:ascii="Times New Roman" w:hAnsi="Times New Roman"/>
        </w:rPr>
        <w:t xml:space="preserve">патриотическому воспитанию [Электронный ресурс] / Н. М. Кудрина // Вопросы </w:t>
      </w:r>
      <w:r w:rsidRPr="004346CC">
        <w:rPr>
          <w:rFonts w:ascii="Times New Roman" w:hAnsi="Times New Roman"/>
        </w:rPr>
        <w:t xml:space="preserve">дошкольной педагогики. – 2018. </w:t>
      </w:r>
    </w:p>
    <w:p w14:paraId="4D7769E3" w14:textId="77777777" w:rsidR="004346CC" w:rsidRPr="002837AD" w:rsidRDefault="004346CC" w:rsidP="004346CC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837AD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:</w:t>
      </w:r>
    </w:p>
    <w:p w14:paraId="79260EB1" w14:textId="77777777" w:rsidR="004346CC" w:rsidRPr="002837AD" w:rsidRDefault="004346CC" w:rsidP="004346CC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2837AD">
        <w:rPr>
          <w:rFonts w:ascii="Times New Roman" w:hAnsi="Times New Roman"/>
          <w:sz w:val="24"/>
          <w:szCs w:val="24"/>
        </w:rPr>
        <w:t>Учебно-методический интерактивный комплекс «Колибри», дидактические карточки</w:t>
      </w:r>
      <w:r w:rsidR="00E82AD7" w:rsidRPr="002837AD">
        <w:rPr>
          <w:rFonts w:ascii="Times New Roman" w:hAnsi="Times New Roman"/>
          <w:sz w:val="24"/>
          <w:szCs w:val="24"/>
        </w:rPr>
        <w:t xml:space="preserve"> «Тобольск», фотографии дос</w:t>
      </w:r>
      <w:r w:rsidR="0066709D" w:rsidRPr="002837AD">
        <w:rPr>
          <w:rFonts w:ascii="Times New Roman" w:hAnsi="Times New Roman"/>
          <w:sz w:val="24"/>
          <w:szCs w:val="24"/>
        </w:rPr>
        <w:t>топримечательностей г.Тобольска, магнитно-маркерный мол</w:t>
      </w:r>
      <w:r w:rsidR="00C83F01" w:rsidRPr="002837AD">
        <w:rPr>
          <w:rFonts w:ascii="Times New Roman" w:hAnsi="Times New Roman"/>
          <w:sz w:val="24"/>
          <w:szCs w:val="24"/>
        </w:rPr>
        <w:t>ьберт, интеллект-полотно, магнитные фигурки, маркеры, цветная бумага.</w:t>
      </w:r>
    </w:p>
    <w:p w14:paraId="440E855A" w14:textId="77777777" w:rsidR="00C83F01" w:rsidRPr="002837AD" w:rsidRDefault="00C83F01" w:rsidP="00C83F01">
      <w:pPr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837AD">
        <w:rPr>
          <w:rFonts w:ascii="Times New Roman" w:hAnsi="Times New Roman"/>
          <w:b/>
          <w:sz w:val="24"/>
          <w:szCs w:val="24"/>
        </w:rPr>
        <w:t>1.3. Организационно</w:t>
      </w:r>
      <w:r w:rsidR="00C4090E">
        <w:rPr>
          <w:rFonts w:ascii="Times New Roman" w:hAnsi="Times New Roman"/>
          <w:b/>
          <w:sz w:val="24"/>
          <w:szCs w:val="24"/>
        </w:rPr>
        <w:t xml:space="preserve"> </w:t>
      </w:r>
      <w:r w:rsidRPr="002837AD">
        <w:rPr>
          <w:rFonts w:ascii="Times New Roman" w:hAnsi="Times New Roman"/>
          <w:b/>
          <w:sz w:val="24"/>
          <w:szCs w:val="24"/>
        </w:rPr>
        <w:t>- деятельностный блок:</w:t>
      </w:r>
    </w:p>
    <w:p w14:paraId="7C1E9AA5" w14:textId="77777777" w:rsidR="00C83F01" w:rsidRPr="002837AD" w:rsidRDefault="00C83F01" w:rsidP="00C83F0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37AD">
        <w:rPr>
          <w:rFonts w:ascii="Times New Roman" w:hAnsi="Times New Roman"/>
          <w:b/>
          <w:sz w:val="24"/>
          <w:szCs w:val="24"/>
        </w:rPr>
        <w:t xml:space="preserve">Применяемые технологии: </w:t>
      </w:r>
      <w:r w:rsidRPr="002837AD">
        <w:rPr>
          <w:rFonts w:ascii="Times New Roman" w:hAnsi="Times New Roman"/>
          <w:sz w:val="24"/>
          <w:szCs w:val="24"/>
        </w:rPr>
        <w:t>технология событийного моделирования, технология «Интеллект-полотно».</w:t>
      </w:r>
    </w:p>
    <w:p w14:paraId="3D1F9AB0" w14:textId="77777777" w:rsidR="00C83F01" w:rsidRPr="002837AD" w:rsidRDefault="00C83F01" w:rsidP="00C83F0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22222"/>
        </w:rPr>
      </w:pPr>
      <w:r w:rsidRPr="002837AD">
        <w:rPr>
          <w:b/>
        </w:rPr>
        <w:t xml:space="preserve">Основные понятия: </w:t>
      </w:r>
      <w:r w:rsidRPr="002837AD">
        <w:rPr>
          <w:color w:val="222222"/>
        </w:rPr>
        <w:t xml:space="preserve">«Год Данилы Чулкова», «Проект памятника», достопримечательности. </w:t>
      </w:r>
    </w:p>
    <w:p w14:paraId="007E1766" w14:textId="77777777" w:rsidR="002A513E" w:rsidRPr="002837AD" w:rsidRDefault="002A513E" w:rsidP="002A513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color w:val="222222"/>
        </w:rPr>
      </w:pPr>
      <w:r w:rsidRPr="002837AD">
        <w:rPr>
          <w:b/>
          <w:color w:val="222222"/>
        </w:rPr>
        <w:t>Порядок распределения ролей в педагогической команде.</w:t>
      </w:r>
    </w:p>
    <w:p w14:paraId="00546625" w14:textId="77777777" w:rsidR="002A513E" w:rsidRPr="002837AD" w:rsidRDefault="002A513E" w:rsidP="002A513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222222"/>
        </w:rPr>
      </w:pPr>
      <w:r w:rsidRPr="002837AD">
        <w:rPr>
          <w:color w:val="222222"/>
        </w:rPr>
        <w:t xml:space="preserve">Воспитатели выступают в роли организаторов, координируют познавательную и проектную деятельность воспитанников разных возрастных групп для получения общего результата – составление макета памятника «Данилы Чулкова».  </w:t>
      </w:r>
    </w:p>
    <w:p w14:paraId="40DF54DC" w14:textId="77777777" w:rsidR="002A513E" w:rsidRPr="008926DE" w:rsidRDefault="002A513E" w:rsidP="00AE0B48">
      <w:pPr>
        <w:pStyle w:val="a5"/>
        <w:numPr>
          <w:ilvl w:val="0"/>
          <w:numId w:val="8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tbl>
      <w:tblPr>
        <w:tblW w:w="1514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559"/>
        <w:gridCol w:w="142"/>
        <w:gridCol w:w="1984"/>
        <w:gridCol w:w="2410"/>
        <w:gridCol w:w="425"/>
        <w:gridCol w:w="284"/>
        <w:gridCol w:w="1843"/>
        <w:gridCol w:w="283"/>
        <w:gridCol w:w="1985"/>
        <w:gridCol w:w="283"/>
        <w:gridCol w:w="425"/>
        <w:gridCol w:w="2127"/>
      </w:tblGrid>
      <w:tr w:rsidR="002A513E" w:rsidRPr="004766FA" w14:paraId="172D3904" w14:textId="77777777" w:rsidTr="00F0564C">
        <w:tc>
          <w:tcPr>
            <w:tcW w:w="1390" w:type="dxa"/>
          </w:tcPr>
          <w:p w14:paraId="52C762D5" w14:textId="77777777" w:rsidR="002A513E" w:rsidRPr="00FA4C66" w:rsidRDefault="002A513E" w:rsidP="002A51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t>Этап занятия</w:t>
            </w:r>
          </w:p>
        </w:tc>
        <w:tc>
          <w:tcPr>
            <w:tcW w:w="1701" w:type="dxa"/>
            <w:gridSpan w:val="2"/>
          </w:tcPr>
          <w:p w14:paraId="462770D3" w14:textId="77777777" w:rsidR="002A513E" w:rsidRPr="00FA4C66" w:rsidRDefault="002A513E" w:rsidP="002A51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t>Поэтапные задачи</w:t>
            </w:r>
          </w:p>
        </w:tc>
        <w:tc>
          <w:tcPr>
            <w:tcW w:w="1984" w:type="dxa"/>
          </w:tcPr>
          <w:p w14:paraId="72203A9F" w14:textId="77777777" w:rsidR="002A513E" w:rsidRPr="00FA4C66" w:rsidRDefault="002A513E" w:rsidP="002A51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t>Виды работы, формы, методы, приемы</w:t>
            </w:r>
          </w:p>
        </w:tc>
        <w:tc>
          <w:tcPr>
            <w:tcW w:w="2410" w:type="dxa"/>
          </w:tcPr>
          <w:p w14:paraId="5975DC26" w14:textId="77777777" w:rsidR="002A513E" w:rsidRPr="00FA4C66" w:rsidRDefault="002A513E" w:rsidP="002A51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t>Содержание и деятельность педагога</w:t>
            </w:r>
          </w:p>
        </w:tc>
        <w:tc>
          <w:tcPr>
            <w:tcW w:w="2552" w:type="dxa"/>
            <w:gridSpan w:val="3"/>
          </w:tcPr>
          <w:p w14:paraId="198B7759" w14:textId="77777777" w:rsidR="002A513E" w:rsidRPr="00FA4C66" w:rsidRDefault="002A513E" w:rsidP="002A51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268" w:type="dxa"/>
            <w:gridSpan w:val="2"/>
          </w:tcPr>
          <w:p w14:paraId="166E4722" w14:textId="77777777" w:rsidR="002A513E" w:rsidRPr="00FA4C66" w:rsidRDefault="002A513E" w:rsidP="002A51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835" w:type="dxa"/>
            <w:gridSpan w:val="3"/>
          </w:tcPr>
          <w:p w14:paraId="1FABA6DD" w14:textId="77777777" w:rsidR="002A513E" w:rsidRPr="00FA4C66" w:rsidRDefault="002A513E" w:rsidP="002A51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t>Контроль результатов деятельности</w:t>
            </w:r>
          </w:p>
        </w:tc>
      </w:tr>
      <w:tr w:rsidR="002A513E" w:rsidRPr="004766FA" w14:paraId="04E3D923" w14:textId="77777777" w:rsidTr="00F0564C">
        <w:tc>
          <w:tcPr>
            <w:tcW w:w="15140" w:type="dxa"/>
            <w:gridSpan w:val="13"/>
          </w:tcPr>
          <w:p w14:paraId="3CF101EE" w14:textId="77777777" w:rsidR="002A513E" w:rsidRPr="002A513E" w:rsidRDefault="002A513E" w:rsidP="002A513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13E">
              <w:rPr>
                <w:rFonts w:ascii="Times New Roman" w:hAnsi="Times New Roman"/>
                <w:b/>
                <w:sz w:val="24"/>
                <w:szCs w:val="24"/>
              </w:rPr>
              <w:t>Предварительная работа</w:t>
            </w:r>
          </w:p>
        </w:tc>
      </w:tr>
      <w:tr w:rsidR="002A513E" w:rsidRPr="004766FA" w14:paraId="67A1FF74" w14:textId="77777777" w:rsidTr="00F0564C">
        <w:tc>
          <w:tcPr>
            <w:tcW w:w="1390" w:type="dxa"/>
          </w:tcPr>
          <w:p w14:paraId="340DC6BE" w14:textId="77777777" w:rsidR="002A513E" w:rsidRPr="00FA4C66" w:rsidRDefault="002A513E" w:rsidP="002A51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F8E3540" w14:textId="77777777" w:rsidR="002A513E" w:rsidRPr="00B87382" w:rsidRDefault="00B87382" w:rsidP="00C4090E">
            <w:pPr>
              <w:spacing w:line="276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7382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ознавательной активности детей в рамках сотрудничества с семьями воспитанников</w:t>
            </w:r>
          </w:p>
        </w:tc>
        <w:tc>
          <w:tcPr>
            <w:tcW w:w="1984" w:type="dxa"/>
          </w:tcPr>
          <w:p w14:paraId="5D9DA400" w14:textId="77777777" w:rsidR="002A513E" w:rsidRPr="00B87382" w:rsidRDefault="00B87382" w:rsidP="00B8738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3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бята средней </w:t>
            </w:r>
            <w:proofErr w:type="gramStart"/>
            <w:r w:rsidRPr="00B87382">
              <w:rPr>
                <w:rFonts w:ascii="Times New Roman" w:eastAsia="Times New Roman" w:hAnsi="Times New Roman"/>
                <w:bCs/>
                <w:sz w:val="24"/>
                <w:szCs w:val="24"/>
              </w:rPr>
              <w:t>группы  с</w:t>
            </w:r>
            <w:proofErr w:type="gramEnd"/>
            <w:r w:rsidRPr="00B873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одителями в выходны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ни</w:t>
            </w:r>
            <w:r w:rsidRPr="00B873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сетили значимые места нашего города и сделали фотографии, которые </w:t>
            </w:r>
            <w:r w:rsidRPr="00B8738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инесли в детский са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С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етьми </w:t>
            </w:r>
            <w:r w:rsidRPr="00B873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дготовительной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руппы была организована экскурсия</w:t>
            </w:r>
            <w:r w:rsidRPr="00B873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 памятнику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.И.Менделеева</w:t>
            </w:r>
            <w:r w:rsidRPr="00B873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еликому химику, и </w:t>
            </w:r>
            <w:r w:rsidRPr="00B87382">
              <w:rPr>
                <w:rFonts w:ascii="Times New Roman" w:eastAsia="Times New Roman" w:hAnsi="Times New Roman"/>
                <w:bCs/>
                <w:sz w:val="24"/>
                <w:szCs w:val="24"/>
              </w:rPr>
              <w:t>«Же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ужине Сибири», где </w:t>
            </w:r>
            <w:r w:rsidRPr="00B873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ыложена таблица химических элементов. </w:t>
            </w:r>
          </w:p>
        </w:tc>
        <w:tc>
          <w:tcPr>
            <w:tcW w:w="2410" w:type="dxa"/>
          </w:tcPr>
          <w:p w14:paraId="03A98658" w14:textId="77777777" w:rsidR="002A513E" w:rsidRDefault="00B87382" w:rsidP="002A51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 </w:t>
            </w:r>
            <w:r w:rsidR="00697194">
              <w:rPr>
                <w:rFonts w:ascii="Times New Roman" w:hAnsi="Times New Roman"/>
                <w:sz w:val="24"/>
                <w:szCs w:val="24"/>
              </w:rPr>
              <w:t xml:space="preserve">группы среднего возраста </w:t>
            </w:r>
            <w:r>
              <w:rPr>
                <w:rFonts w:ascii="Times New Roman" w:hAnsi="Times New Roman"/>
                <w:sz w:val="24"/>
                <w:szCs w:val="24"/>
              </w:rPr>
              <w:t>обратилась к родителям за помощью в создании фотоальбома «Достопримечательности г.Тобольска».</w:t>
            </w:r>
          </w:p>
          <w:p w14:paraId="1993987E" w14:textId="77777777" w:rsidR="00B87382" w:rsidRPr="00FA4C66" w:rsidRDefault="00697194" w:rsidP="002A51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подготовительной группы организу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курсию для детей за пределами детского сада.</w:t>
            </w:r>
          </w:p>
        </w:tc>
        <w:tc>
          <w:tcPr>
            <w:tcW w:w="2552" w:type="dxa"/>
            <w:gridSpan w:val="3"/>
          </w:tcPr>
          <w:p w14:paraId="4E4DC7EE" w14:textId="77777777" w:rsidR="002A513E" w:rsidRPr="00FA4C66" w:rsidRDefault="00B87382" w:rsidP="002A51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делятся впечатлениями от экскурсий на основе собственного опыта.</w:t>
            </w:r>
          </w:p>
        </w:tc>
        <w:tc>
          <w:tcPr>
            <w:tcW w:w="2551" w:type="dxa"/>
            <w:gridSpan w:val="3"/>
          </w:tcPr>
          <w:p w14:paraId="18FBCB1B" w14:textId="77777777" w:rsidR="002A513E" w:rsidRPr="00FA4C66" w:rsidRDefault="00B960BB" w:rsidP="002A51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знаний о родном городе, его достопримечательностях.</w:t>
            </w:r>
          </w:p>
        </w:tc>
        <w:tc>
          <w:tcPr>
            <w:tcW w:w="2552" w:type="dxa"/>
            <w:gridSpan w:val="2"/>
          </w:tcPr>
          <w:p w14:paraId="0EAB95E4" w14:textId="77777777" w:rsidR="002A513E" w:rsidRPr="00FA4C66" w:rsidRDefault="00B960BB" w:rsidP="002A51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и с изображениями детей в значимых местах города.</w:t>
            </w:r>
          </w:p>
        </w:tc>
      </w:tr>
      <w:tr w:rsidR="00F0564C" w:rsidRPr="004766FA" w14:paraId="2B416AE6" w14:textId="77777777" w:rsidTr="00D57E49">
        <w:tc>
          <w:tcPr>
            <w:tcW w:w="15140" w:type="dxa"/>
            <w:gridSpan w:val="13"/>
          </w:tcPr>
          <w:p w14:paraId="4CD1E4C0" w14:textId="77777777" w:rsidR="00F0564C" w:rsidRDefault="00F0564C" w:rsidP="00F056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</w:tr>
      <w:tr w:rsidR="00F0564C" w:rsidRPr="004766FA" w14:paraId="0A97B410" w14:textId="77777777" w:rsidTr="00F0564C">
        <w:tc>
          <w:tcPr>
            <w:tcW w:w="1390" w:type="dxa"/>
          </w:tcPr>
          <w:p w14:paraId="07AEC888" w14:textId="77777777" w:rsidR="00F0564C" w:rsidRPr="00FA4C66" w:rsidRDefault="00F0564C" w:rsidP="002A51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FA4C66">
              <w:rPr>
                <w:rFonts w:ascii="Times New Roman" w:hAnsi="Times New Roman"/>
                <w:color w:val="000000"/>
                <w:sz w:val="24"/>
                <w:szCs w:val="24"/>
              </w:rPr>
              <w:t>иветствие. Позитивный настрой на образовательную деятельность.</w:t>
            </w:r>
          </w:p>
        </w:tc>
        <w:tc>
          <w:tcPr>
            <w:tcW w:w="1701" w:type="dxa"/>
            <w:gridSpan w:val="2"/>
          </w:tcPr>
          <w:p w14:paraId="574FCE1D" w14:textId="77777777" w:rsidR="00F0564C" w:rsidRPr="00B87382" w:rsidRDefault="00F0564C" w:rsidP="00B87382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мотивирования детей на включ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ую </w:t>
            </w:r>
            <w:r w:rsidRPr="00FA4C66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</w:tc>
        <w:tc>
          <w:tcPr>
            <w:tcW w:w="1984" w:type="dxa"/>
          </w:tcPr>
          <w:p w14:paraId="2BA31E08" w14:textId="77777777" w:rsidR="00F0564C" w:rsidRDefault="00F0564C" w:rsidP="00B8738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t>Групповая работа;</w:t>
            </w:r>
          </w:p>
          <w:p w14:paraId="2BC3D72C" w14:textId="77777777" w:rsidR="00C85669" w:rsidRPr="00B87382" w:rsidRDefault="00C85669" w:rsidP="00B87382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беседа.</w:t>
            </w:r>
          </w:p>
        </w:tc>
        <w:tc>
          <w:tcPr>
            <w:tcW w:w="2410" w:type="dxa"/>
          </w:tcPr>
          <w:p w14:paraId="13228AA7" w14:textId="77777777" w:rsidR="00F0564C" w:rsidRDefault="00F0564C" w:rsidP="002A51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за столом рассматривает фотоальбом «Тобольск –жемчужина Сибири».</w:t>
            </w:r>
          </w:p>
        </w:tc>
        <w:tc>
          <w:tcPr>
            <w:tcW w:w="2552" w:type="dxa"/>
            <w:gridSpan w:val="3"/>
          </w:tcPr>
          <w:p w14:paraId="2F2DF013" w14:textId="77777777" w:rsidR="00F0564C" w:rsidRDefault="00F0564C" w:rsidP="002A51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бята собираются вокруг воспитателя и начинают делиться впечатлениями о городе после организованных прогулок с семьей по значимым местам города.</w:t>
            </w:r>
          </w:p>
        </w:tc>
        <w:tc>
          <w:tcPr>
            <w:tcW w:w="2551" w:type="dxa"/>
            <w:gridSpan w:val="3"/>
          </w:tcPr>
          <w:p w14:paraId="105FE6B7" w14:textId="77777777" w:rsidR="00F0564C" w:rsidRDefault="00F0564C" w:rsidP="002A51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</w:t>
            </w:r>
            <w:r w:rsidRPr="00FA4C66">
              <w:rPr>
                <w:rFonts w:ascii="Times New Roman" w:hAnsi="Times New Roman"/>
                <w:color w:val="000000"/>
                <w:sz w:val="24"/>
                <w:szCs w:val="24"/>
              </w:rPr>
              <w:t>позитивный настрой на образовательную дея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4A22BDD7" w14:textId="77777777" w:rsidR="00F0564C" w:rsidRPr="00FA4C66" w:rsidRDefault="00F0564C" w:rsidP="00F056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t xml:space="preserve">Наблюдение за правильным </w:t>
            </w:r>
            <w:r>
              <w:rPr>
                <w:rFonts w:ascii="Times New Roman" w:hAnsi="Times New Roman"/>
                <w:sz w:val="24"/>
                <w:szCs w:val="24"/>
              </w:rPr>
              <w:t>изложением детьми информации о достопримечательностях родного города.</w:t>
            </w:r>
            <w:r w:rsidRPr="00FA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D9C643" w14:textId="77777777" w:rsidR="00F0564C" w:rsidRDefault="00F0564C" w:rsidP="002A513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13E" w:rsidRPr="004766FA" w14:paraId="69679D48" w14:textId="77777777" w:rsidTr="002837AD">
        <w:trPr>
          <w:trHeight w:val="5234"/>
        </w:trPr>
        <w:tc>
          <w:tcPr>
            <w:tcW w:w="1390" w:type="dxa"/>
          </w:tcPr>
          <w:p w14:paraId="78E3745E" w14:textId="77777777" w:rsidR="002A513E" w:rsidRPr="00FA4C66" w:rsidRDefault="00A12946" w:rsidP="00DA495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тановка проблемной ситуации</w:t>
            </w:r>
          </w:p>
        </w:tc>
        <w:tc>
          <w:tcPr>
            <w:tcW w:w="1701" w:type="dxa"/>
            <w:gridSpan w:val="2"/>
          </w:tcPr>
          <w:p w14:paraId="48F440F2" w14:textId="77777777" w:rsidR="002A513E" w:rsidRPr="00FA4C66" w:rsidRDefault="002A513E" w:rsidP="00A12946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мотивации на </w:t>
            </w:r>
            <w:r w:rsidR="00A129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проблемной ситуации с опорой на собственный социальный опыт. </w:t>
            </w:r>
          </w:p>
        </w:tc>
        <w:tc>
          <w:tcPr>
            <w:tcW w:w="1984" w:type="dxa"/>
          </w:tcPr>
          <w:p w14:paraId="5D6C550F" w14:textId="77777777" w:rsidR="002A513E" w:rsidRPr="00FA4C66" w:rsidRDefault="002A513E" w:rsidP="00E129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  <w:r w:rsidR="00E129F7">
              <w:rPr>
                <w:rFonts w:ascii="Times New Roman" w:hAnsi="Times New Roman"/>
                <w:sz w:val="24"/>
                <w:szCs w:val="24"/>
              </w:rPr>
              <w:t>продуктивная деятельность.  Художественное творчество.</w:t>
            </w:r>
          </w:p>
        </w:tc>
        <w:tc>
          <w:tcPr>
            <w:tcW w:w="2410" w:type="dxa"/>
          </w:tcPr>
          <w:p w14:paraId="200815CA" w14:textId="77777777" w:rsidR="00A12946" w:rsidRDefault="00A12946" w:rsidP="00A129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обращает внимание на пустые страницы фотоальбома.</w:t>
            </w:r>
          </w:p>
          <w:p w14:paraId="7138AB17" w14:textId="77777777" w:rsidR="00A12946" w:rsidRPr="00391ADF" w:rsidRDefault="00A12946" w:rsidP="00A129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A4957" w:rsidRPr="00391ADF">
              <w:rPr>
                <w:rFonts w:ascii="Times New Roman" w:hAnsi="Times New Roman"/>
                <w:sz w:val="24"/>
                <w:szCs w:val="24"/>
              </w:rPr>
              <w:t xml:space="preserve">-Ребята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A4957" w:rsidRPr="00391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думаете, чем можно заполнить пустые страницы альбома? </w:t>
            </w:r>
            <w:r w:rsidR="00DA4957" w:rsidRPr="00391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0880DA" w14:textId="77777777" w:rsidR="00E129F7" w:rsidRDefault="00E129F7" w:rsidP="00DA4957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14:paraId="2F43E976" w14:textId="77777777" w:rsidR="002A513E" w:rsidRPr="00FA4C66" w:rsidRDefault="002A513E" w:rsidP="00E129F7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5B602B88" w14:textId="77777777" w:rsidR="002A513E" w:rsidRPr="00FA4C66" w:rsidRDefault="00660C90" w:rsidP="00E129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 предполагают вместо пустых страниц сделать иллюстрации г.Тобольска, также вспоминают, что с семейных фотосессий принесли фотографии достопримечательностей Тобольска.  Предлагают свои фото вклеить в альбом. </w:t>
            </w:r>
            <w:r w:rsidR="00E129F7">
              <w:rPr>
                <w:rFonts w:ascii="Times New Roman" w:hAnsi="Times New Roman"/>
                <w:sz w:val="24"/>
                <w:szCs w:val="24"/>
              </w:rPr>
              <w:t>Располагают фотографии в альбоме или дорисовывают пейзажи осенней природы.</w:t>
            </w:r>
          </w:p>
        </w:tc>
        <w:tc>
          <w:tcPr>
            <w:tcW w:w="2551" w:type="dxa"/>
            <w:gridSpan w:val="3"/>
          </w:tcPr>
          <w:p w14:paraId="1372EE2E" w14:textId="77777777" w:rsidR="002A513E" w:rsidRDefault="00660C90" w:rsidP="00660C90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енствование навыков решения проблемной ситуации, </w:t>
            </w:r>
            <w:r w:rsidR="002A513E" w:rsidRPr="00FA4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мения правильн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сполагать лист бумаги. </w:t>
            </w:r>
          </w:p>
          <w:p w14:paraId="3B281229" w14:textId="77777777" w:rsidR="00E129F7" w:rsidRPr="00FA4C66" w:rsidRDefault="00E129F7" w:rsidP="00660C90">
            <w:pPr>
              <w:contextualSpacing/>
              <w:rPr>
                <w:color w:val="333333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моциональное благополучие ребенка от полученного результата, ощущение значимости и роли при выполнении коллективной работы.</w:t>
            </w:r>
          </w:p>
        </w:tc>
        <w:tc>
          <w:tcPr>
            <w:tcW w:w="2552" w:type="dxa"/>
            <w:gridSpan w:val="2"/>
          </w:tcPr>
          <w:p w14:paraId="0B4D7242" w14:textId="77777777" w:rsidR="002A513E" w:rsidRPr="00FA4C66" w:rsidRDefault="002A513E" w:rsidP="00660C9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gramStart"/>
            <w:r w:rsidRPr="00FA4C66">
              <w:rPr>
                <w:rFonts w:ascii="Times New Roman" w:hAnsi="Times New Roman"/>
                <w:sz w:val="24"/>
                <w:szCs w:val="24"/>
              </w:rPr>
              <w:t xml:space="preserve">правильным </w:t>
            </w:r>
            <w:r w:rsidR="00660C90">
              <w:rPr>
                <w:rFonts w:ascii="Times New Roman" w:hAnsi="Times New Roman"/>
                <w:sz w:val="24"/>
                <w:szCs w:val="24"/>
              </w:rPr>
              <w:t xml:space="preserve"> изложением</w:t>
            </w:r>
            <w:proofErr w:type="gramEnd"/>
            <w:r w:rsidR="00660C90">
              <w:rPr>
                <w:rFonts w:ascii="Times New Roman" w:hAnsi="Times New Roman"/>
                <w:sz w:val="24"/>
                <w:szCs w:val="24"/>
              </w:rPr>
              <w:t xml:space="preserve"> вариантов решения проблемы, установлением причинно-следственных связей между явлениями. </w:t>
            </w:r>
            <w:r w:rsidR="00E129F7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r w:rsidRPr="00FA4C66">
              <w:rPr>
                <w:rFonts w:ascii="Times New Roman" w:hAnsi="Times New Roman"/>
                <w:sz w:val="24"/>
                <w:szCs w:val="24"/>
              </w:rPr>
              <w:t>б</w:t>
            </w:r>
            <w:r w:rsidR="00E129F7">
              <w:rPr>
                <w:rFonts w:ascii="Times New Roman" w:hAnsi="Times New Roman"/>
                <w:sz w:val="24"/>
                <w:szCs w:val="24"/>
              </w:rPr>
              <w:t>лагоприятной рабочей обстановкой</w:t>
            </w:r>
            <w:r w:rsidRPr="00FA4C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250CC4" w14:textId="77777777" w:rsidR="002A513E" w:rsidRPr="00FA4C66" w:rsidRDefault="006A39EE" w:rsidP="006A39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t>Наблюдение за активностью детей в ходе решения проблемной ситуации.  Коррекция действий.</w:t>
            </w:r>
          </w:p>
        </w:tc>
      </w:tr>
      <w:tr w:rsidR="002A513E" w:rsidRPr="004766FA" w14:paraId="5DA8317B" w14:textId="77777777" w:rsidTr="00F0564C">
        <w:tc>
          <w:tcPr>
            <w:tcW w:w="15140" w:type="dxa"/>
            <w:gridSpan w:val="13"/>
          </w:tcPr>
          <w:p w14:paraId="4709CA71" w14:textId="77777777" w:rsidR="002A513E" w:rsidRPr="00FA4C66" w:rsidRDefault="002A513E" w:rsidP="00D57E49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сновная часть</w:t>
            </w:r>
          </w:p>
        </w:tc>
      </w:tr>
      <w:tr w:rsidR="002A513E" w:rsidRPr="004766FA" w14:paraId="62945CD2" w14:textId="77777777" w:rsidTr="00C4090E">
        <w:trPr>
          <w:trHeight w:val="699"/>
        </w:trPr>
        <w:tc>
          <w:tcPr>
            <w:tcW w:w="1390" w:type="dxa"/>
          </w:tcPr>
          <w:p w14:paraId="187F331F" w14:textId="77777777" w:rsidR="002A513E" w:rsidRPr="00FA4C66" w:rsidRDefault="002A513E" w:rsidP="00E129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тановка перед детьми цели и задач образовательной деятельности.</w:t>
            </w:r>
          </w:p>
        </w:tc>
        <w:tc>
          <w:tcPr>
            <w:tcW w:w="1701" w:type="dxa"/>
            <w:gridSpan w:val="2"/>
          </w:tcPr>
          <w:p w14:paraId="62D8F444" w14:textId="77777777" w:rsidR="002A513E" w:rsidRPr="00FA4C66" w:rsidRDefault="002A513E" w:rsidP="00E129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мотивации на </w:t>
            </w:r>
            <w:r w:rsidR="00E129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ую </w:t>
            </w:r>
            <w:r w:rsidRPr="00FA4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тивность;</w:t>
            </w:r>
          </w:p>
        </w:tc>
        <w:tc>
          <w:tcPr>
            <w:tcW w:w="1984" w:type="dxa"/>
          </w:tcPr>
          <w:p w14:paraId="381FC3E6" w14:textId="77777777" w:rsidR="002A513E" w:rsidRDefault="00E129F7" w:rsidP="00E129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  <w:r w:rsidR="00FB2744">
              <w:rPr>
                <w:rFonts w:ascii="Times New Roman" w:hAnsi="Times New Roman"/>
                <w:sz w:val="24"/>
                <w:szCs w:val="24"/>
              </w:rPr>
              <w:t xml:space="preserve"> с применением тематической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AB1750" w14:textId="77777777" w:rsidR="00E129F7" w:rsidRPr="00FA4C66" w:rsidRDefault="00E129F7" w:rsidP="00E129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игра.</w:t>
            </w:r>
          </w:p>
          <w:p w14:paraId="7FAA19D9" w14:textId="77777777" w:rsidR="002A513E" w:rsidRPr="00FA4C66" w:rsidRDefault="002A513E" w:rsidP="00D57E49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BAE861B" w14:textId="77777777" w:rsidR="002A513E" w:rsidRPr="00FA4C66" w:rsidRDefault="002A513E" w:rsidP="00D57E49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15B7F6B" w14:textId="77777777" w:rsidR="002A513E" w:rsidRPr="00FA4C66" w:rsidRDefault="002A513E" w:rsidP="00D57E49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E33FBE6" w14:textId="77777777" w:rsidR="00E129F7" w:rsidRPr="00391ADF" w:rsidRDefault="00E129F7" w:rsidP="00E129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того, как пустые страницы альбома восстановлены воспитатель предлагает 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казать  истор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Тобольске. </w:t>
            </w:r>
            <w:r w:rsidRPr="00391ADF">
              <w:rPr>
                <w:rFonts w:ascii="Times New Roman" w:hAnsi="Times New Roman"/>
                <w:sz w:val="24"/>
                <w:szCs w:val="24"/>
              </w:rPr>
              <w:t>Внимание на эк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 </w:t>
            </w:r>
          </w:p>
          <w:p w14:paraId="4B5359BB" w14:textId="77777777" w:rsidR="002A513E" w:rsidRDefault="00E129F7" w:rsidP="00D159D3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1ADF">
              <w:rPr>
                <w:rFonts w:ascii="Times New Roman" w:hAnsi="Times New Roman"/>
                <w:sz w:val="24"/>
                <w:szCs w:val="24"/>
              </w:rPr>
              <w:t xml:space="preserve">Давным-давно в 1587г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нила Чулков</w:t>
            </w:r>
            <w:r w:rsidRPr="00391A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гда прибыл на то место, где еще н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ыло нашего города со своим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трядом, он поставил на самом высоком месте,</w:t>
            </w:r>
            <w:r w:rsidRPr="00391A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де протекали </w:t>
            </w:r>
            <w:proofErr w:type="gramStart"/>
            <w:r w:rsidRPr="00391A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Ирты</w:t>
            </w:r>
            <w:r w:rsidRPr="00391A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</w:t>
            </w:r>
            <w:proofErr w:type="gramEnd"/>
            <w:r w:rsidRPr="00391A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Тобол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евянный острог</w:t>
            </w:r>
            <w:r w:rsidRPr="00391A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1A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трог</w:t>
            </w:r>
            <w:proofErr w:type="gramStart"/>
            <w:r w:rsidRPr="00391A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Это</w:t>
            </w:r>
            <w:proofErr w:type="gramEnd"/>
            <w:r w:rsidRPr="00391A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сокий деревянный забор или укрепление. И в тот момент Данила Чулков </w:t>
            </w:r>
            <w:proofErr w:type="gramStart"/>
            <w:r w:rsidRPr="00391A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зал :</w:t>
            </w:r>
            <w:proofErr w:type="gramEnd"/>
            <w:r w:rsidRPr="00391A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Здесь будет новый город». И назвал его Тобольск. Поэтому основателем города счита</w:t>
            </w:r>
            <w:r w:rsidR="003749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тся Данила Чулков. </w:t>
            </w:r>
            <w:proofErr w:type="gramStart"/>
            <w:r w:rsidR="003749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стати,  2022</w:t>
            </w:r>
            <w:proofErr w:type="gramEnd"/>
            <w:r w:rsidR="003749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 объявлен </w:t>
            </w:r>
            <w:r w:rsidRPr="00391A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</w:t>
            </w:r>
            <w:r w:rsidR="003749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м Данилы Чулкова - </w:t>
            </w:r>
            <w:r w:rsidRPr="00391A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ателя нашего Тобольска.</w:t>
            </w:r>
          </w:p>
          <w:p w14:paraId="57A63718" w14:textId="77777777" w:rsidR="006A39EE" w:rsidRPr="00D159D3" w:rsidRDefault="006A39EE" w:rsidP="00D159D3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ь переходит к речевой игре: Тобольск какой? К</w:t>
            </w:r>
            <w:r w:rsidR="00D159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 называются жители нашего города?</w:t>
            </w:r>
          </w:p>
        </w:tc>
        <w:tc>
          <w:tcPr>
            <w:tcW w:w="2410" w:type="dxa"/>
            <w:gridSpan w:val="3"/>
          </w:tcPr>
          <w:p w14:paraId="1E9C7D98" w14:textId="77777777" w:rsidR="002A513E" w:rsidRDefault="002A513E" w:rsidP="00D159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  <w:r w:rsidR="00D159D3">
              <w:rPr>
                <w:rFonts w:ascii="Times New Roman" w:hAnsi="Times New Roman"/>
                <w:sz w:val="24"/>
                <w:szCs w:val="24"/>
              </w:rPr>
              <w:t xml:space="preserve"> слушают историю об основателе города и рассматривают иллюстрации на презентации. </w:t>
            </w:r>
          </w:p>
          <w:p w14:paraId="748AFCF1" w14:textId="77777777" w:rsidR="006A39EE" w:rsidRDefault="006A39EE" w:rsidP="00D159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316A9C2" w14:textId="77777777" w:rsidR="006A39EE" w:rsidRDefault="006A39EE" w:rsidP="00D159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77B22DC" w14:textId="77777777" w:rsidR="006A39EE" w:rsidRDefault="006A39EE" w:rsidP="00D159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9F53247" w14:textId="77777777" w:rsidR="006A39EE" w:rsidRDefault="006A39EE" w:rsidP="00D159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E96BE43" w14:textId="77777777" w:rsidR="006A39EE" w:rsidRDefault="006A39EE" w:rsidP="00D159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80DDC8C" w14:textId="77777777" w:rsidR="006A39EE" w:rsidRDefault="006A39EE" w:rsidP="00D159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6D28FEC" w14:textId="77777777" w:rsidR="006A39EE" w:rsidRDefault="006A39EE" w:rsidP="00D159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6E818E4" w14:textId="77777777" w:rsidR="006A39EE" w:rsidRDefault="006A39EE" w:rsidP="00D159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10FB999" w14:textId="77777777" w:rsidR="006A39EE" w:rsidRDefault="006A39EE" w:rsidP="00D159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34FE318" w14:textId="77777777" w:rsidR="006A39EE" w:rsidRDefault="006A39EE" w:rsidP="00D159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вторяют понятие «Острог»</w:t>
            </w:r>
          </w:p>
          <w:p w14:paraId="6AC7F89E" w14:textId="77777777" w:rsidR="006A39EE" w:rsidRDefault="006A39EE" w:rsidP="00D159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499AAA1" w14:textId="77777777" w:rsidR="006A39EE" w:rsidRDefault="006A39EE" w:rsidP="00D159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633A53F" w14:textId="77777777" w:rsidR="006A39EE" w:rsidRDefault="006A39EE" w:rsidP="00D159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6575C05" w14:textId="77777777" w:rsidR="006A39EE" w:rsidRDefault="006A39EE" w:rsidP="00D159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0720881" w14:textId="77777777" w:rsidR="00D159D3" w:rsidRDefault="00D159D3" w:rsidP="00D159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инимают участие в речевой игре.</w:t>
            </w:r>
          </w:p>
          <w:p w14:paraId="71BD0AC9" w14:textId="77777777" w:rsidR="00D159D3" w:rsidRPr="00FA4C66" w:rsidRDefault="00D159D3" w:rsidP="00D159D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3"/>
          </w:tcPr>
          <w:p w14:paraId="7C53BD9F" w14:textId="77777777" w:rsidR="002A513E" w:rsidRPr="00FA4C66" w:rsidRDefault="002A513E" w:rsidP="00D159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="006A39EE">
              <w:rPr>
                <w:rFonts w:ascii="Times New Roman" w:hAnsi="Times New Roman"/>
                <w:sz w:val="24"/>
                <w:szCs w:val="24"/>
              </w:rPr>
              <w:t xml:space="preserve">слушать рассказ, соотносить слова с иллюстрациями, </w:t>
            </w:r>
            <w:r w:rsidRPr="00FA4C6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 между предметами и явлениями.</w:t>
            </w:r>
          </w:p>
        </w:tc>
        <w:tc>
          <w:tcPr>
            <w:tcW w:w="2127" w:type="dxa"/>
          </w:tcPr>
          <w:p w14:paraId="339E7FAA" w14:textId="77777777" w:rsidR="002A513E" w:rsidRPr="00FA4C66" w:rsidRDefault="002A513E" w:rsidP="006A39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понимания у детей </w:t>
            </w:r>
            <w:r w:rsidR="006A3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держания познавательной деятельности</w:t>
            </w:r>
            <w:r w:rsidRPr="00FA4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2A513E" w:rsidRPr="004766FA" w14:paraId="76C623BA" w14:textId="77777777" w:rsidTr="00C4090E">
        <w:trPr>
          <w:trHeight w:val="416"/>
        </w:trPr>
        <w:tc>
          <w:tcPr>
            <w:tcW w:w="1390" w:type="dxa"/>
          </w:tcPr>
          <w:p w14:paraId="70B9C9BD" w14:textId="77777777" w:rsidR="002A513E" w:rsidRPr="00FA4C66" w:rsidRDefault="006A39EE" w:rsidP="006A39E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вательная игровая деятельность</w:t>
            </w:r>
          </w:p>
        </w:tc>
        <w:tc>
          <w:tcPr>
            <w:tcW w:w="1701" w:type="dxa"/>
            <w:gridSpan w:val="2"/>
          </w:tcPr>
          <w:p w14:paraId="227D559E" w14:textId="77777777" w:rsidR="002A513E" w:rsidRPr="00FA4C66" w:rsidRDefault="006A39EE" w:rsidP="006A39E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познавательной активности детей в разных видах деятельности посредством педагог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х технологий.</w:t>
            </w:r>
          </w:p>
        </w:tc>
        <w:tc>
          <w:tcPr>
            <w:tcW w:w="1984" w:type="dxa"/>
          </w:tcPr>
          <w:p w14:paraId="3D4A4EEA" w14:textId="77777777" w:rsidR="002A513E" w:rsidRPr="00FA4C66" w:rsidRDefault="002779DE" w:rsidP="002779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ая игровая деятельность</w:t>
            </w:r>
          </w:p>
        </w:tc>
        <w:tc>
          <w:tcPr>
            <w:tcW w:w="2835" w:type="dxa"/>
            <w:gridSpan w:val="2"/>
          </w:tcPr>
          <w:p w14:paraId="66C2298B" w14:textId="77777777" w:rsidR="002779DE" w:rsidRPr="00391ADF" w:rsidRDefault="009210E1" w:rsidP="006A39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A39EE">
              <w:rPr>
                <w:rFonts w:ascii="Times New Roman" w:hAnsi="Times New Roman"/>
                <w:sz w:val="24"/>
                <w:szCs w:val="24"/>
              </w:rPr>
              <w:t xml:space="preserve">Воспитатель предлагает поиграть </w:t>
            </w:r>
            <w:r w:rsidR="0069568F">
              <w:rPr>
                <w:rFonts w:ascii="Times New Roman" w:hAnsi="Times New Roman"/>
                <w:sz w:val="24"/>
                <w:szCs w:val="24"/>
              </w:rPr>
              <w:t xml:space="preserve">с помощью интерактивного оборудования в </w:t>
            </w:r>
            <w:r w:rsidR="002779DE" w:rsidRPr="00391ADF">
              <w:rPr>
                <w:rFonts w:ascii="Times New Roman" w:hAnsi="Times New Roman"/>
                <w:sz w:val="24"/>
                <w:szCs w:val="24"/>
              </w:rPr>
              <w:t>«Родной город»</w:t>
            </w:r>
          </w:p>
          <w:p w14:paraId="41C09EB9" w14:textId="77777777" w:rsidR="002779DE" w:rsidRPr="00391ADF" w:rsidRDefault="0069568F" w:rsidP="00695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знай </w:t>
            </w:r>
            <w:r w:rsidR="002779DE" w:rsidRPr="00391ADF">
              <w:rPr>
                <w:rFonts w:ascii="Times New Roman" w:hAnsi="Times New Roman"/>
                <w:sz w:val="24"/>
                <w:szCs w:val="24"/>
              </w:rPr>
              <w:t xml:space="preserve"> наш</w:t>
            </w:r>
            <w:proofErr w:type="gramEnd"/>
            <w:r w:rsidR="002779DE" w:rsidRPr="00391ADF">
              <w:rPr>
                <w:rFonts w:ascii="Times New Roman" w:hAnsi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960842" w14:textId="77777777" w:rsidR="002779DE" w:rsidRPr="00391ADF" w:rsidRDefault="002779DE" w:rsidP="00695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ADF">
              <w:rPr>
                <w:rFonts w:ascii="Times New Roman" w:hAnsi="Times New Roman"/>
                <w:sz w:val="24"/>
                <w:szCs w:val="24"/>
              </w:rPr>
              <w:t>- Найди по фото Д.Чулкова</w:t>
            </w:r>
            <w:r w:rsidR="006956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C798C7" w14:textId="77777777" w:rsidR="002779DE" w:rsidRPr="00391ADF" w:rsidRDefault="002779DE" w:rsidP="00695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ADF">
              <w:rPr>
                <w:rFonts w:ascii="Times New Roman" w:hAnsi="Times New Roman"/>
                <w:sz w:val="24"/>
                <w:szCs w:val="24"/>
              </w:rPr>
              <w:lastRenderedPageBreak/>
              <w:t>-Какой транспорт двигается по городу</w:t>
            </w:r>
            <w:r w:rsidR="006956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3CEB19" w14:textId="77777777" w:rsidR="002779DE" w:rsidRPr="00391ADF" w:rsidRDefault="002779DE" w:rsidP="00695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ADF">
              <w:rPr>
                <w:rFonts w:ascii="Times New Roman" w:hAnsi="Times New Roman"/>
                <w:sz w:val="24"/>
                <w:szCs w:val="24"/>
              </w:rPr>
              <w:t>-Отлично ребята! Так как з</w:t>
            </w:r>
            <w:r w:rsidR="0069568F">
              <w:rPr>
                <w:rFonts w:ascii="Times New Roman" w:hAnsi="Times New Roman"/>
                <w:sz w:val="24"/>
                <w:szCs w:val="24"/>
              </w:rPr>
              <w:t xml:space="preserve">овут основателя нашего города? </w:t>
            </w:r>
          </w:p>
          <w:p w14:paraId="5F1411FF" w14:textId="77777777" w:rsidR="0069568F" w:rsidRDefault="0069568F" w:rsidP="00695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бята</w:t>
            </w:r>
            <w:r w:rsidR="002779DE" w:rsidRPr="00391ADF">
              <w:rPr>
                <w:rFonts w:ascii="Times New Roman" w:hAnsi="Times New Roman"/>
                <w:sz w:val="24"/>
                <w:szCs w:val="24"/>
              </w:rPr>
              <w:t>, когда мы играли на интерактивной панели, вы сказал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в нашем город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чень  м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9DE" w:rsidRPr="00391ADF">
              <w:rPr>
                <w:rFonts w:ascii="Times New Roman" w:hAnsi="Times New Roman"/>
                <w:sz w:val="24"/>
                <w:szCs w:val="24"/>
              </w:rPr>
              <w:t>машин, автобусов, теплоходов, поездов.  Скажите, а много ли в городе зданий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 w:rsidR="002779DE" w:rsidRPr="00391ADF">
              <w:rPr>
                <w:rFonts w:ascii="Times New Roman" w:hAnsi="Times New Roman"/>
                <w:sz w:val="24"/>
                <w:szCs w:val="24"/>
              </w:rPr>
              <w:t>ольница, детский сад, магазин, парикмахерские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0033D7A" w14:textId="77777777" w:rsidR="002779DE" w:rsidRPr="00391ADF" w:rsidRDefault="0069568F" w:rsidP="00695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 чего построены эти здания</w:t>
            </w:r>
            <w:r w:rsidR="002779DE" w:rsidRPr="00391ADF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мень, дерево, кирпич)</w:t>
            </w:r>
            <w:r w:rsidR="002779DE" w:rsidRPr="00391A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5A42FE" w14:textId="77777777" w:rsidR="002779DE" w:rsidRDefault="002779DE" w:rsidP="00695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ADF">
              <w:rPr>
                <w:rFonts w:ascii="Times New Roman" w:hAnsi="Times New Roman"/>
                <w:sz w:val="24"/>
                <w:szCs w:val="24"/>
              </w:rPr>
              <w:t>-</w:t>
            </w:r>
            <w:r w:rsidR="0069568F">
              <w:rPr>
                <w:rFonts w:ascii="Times New Roman" w:hAnsi="Times New Roman"/>
                <w:sz w:val="24"/>
                <w:szCs w:val="24"/>
              </w:rPr>
              <w:t xml:space="preserve"> Предлагаю построить свой город в детском саду. </w:t>
            </w:r>
            <w:r w:rsidRPr="00391ADF">
              <w:rPr>
                <w:rFonts w:ascii="Times New Roman" w:hAnsi="Times New Roman"/>
                <w:sz w:val="24"/>
                <w:szCs w:val="24"/>
              </w:rPr>
              <w:t>- Что для этого мы будем использовать</w:t>
            </w:r>
            <w:r w:rsidR="0069568F">
              <w:rPr>
                <w:rFonts w:ascii="Times New Roman" w:hAnsi="Times New Roman"/>
                <w:sz w:val="24"/>
                <w:szCs w:val="24"/>
              </w:rPr>
              <w:t>? (к</w:t>
            </w:r>
            <w:r w:rsidR="00C41597">
              <w:rPr>
                <w:rFonts w:ascii="Times New Roman" w:hAnsi="Times New Roman"/>
                <w:sz w:val="24"/>
                <w:szCs w:val="24"/>
              </w:rPr>
              <w:t xml:space="preserve">убики, конструктор, </w:t>
            </w:r>
            <w:proofErr w:type="spellStart"/>
            <w:r w:rsidR="00C4159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91ADF">
              <w:rPr>
                <w:rFonts w:ascii="Times New Roman" w:hAnsi="Times New Roman"/>
                <w:sz w:val="24"/>
                <w:szCs w:val="24"/>
              </w:rPr>
              <w:t>лидрон</w:t>
            </w:r>
            <w:proofErr w:type="spellEnd"/>
            <w:r w:rsidRPr="00391ADF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  <w:r w:rsidR="0069568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CC8E3AA" w14:textId="77777777" w:rsidR="002779DE" w:rsidRDefault="002779DE" w:rsidP="00695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Я согласна с вами, а можно ли сделать город из бумаги?</w:t>
            </w:r>
          </w:p>
          <w:p w14:paraId="61D2BEFB" w14:textId="77777777" w:rsidR="002779DE" w:rsidRDefault="002779DE" w:rsidP="00695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 может, нам кто-нибудь подскажет? </w:t>
            </w:r>
          </w:p>
          <w:p w14:paraId="6CF5954C" w14:textId="77777777" w:rsidR="0069568F" w:rsidRDefault="0069568F" w:rsidP="00695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тельно, я знаю ребят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ительной группы «Родничок», они скоро пойду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школ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я думаю, что они нам помогут. Предлагаю позвонить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титься 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м за помощью.</w:t>
            </w:r>
          </w:p>
          <w:p w14:paraId="246D76F4" w14:textId="77777777" w:rsidR="008115D3" w:rsidRPr="002837AD" w:rsidRDefault="009210E1" w:rsidP="0092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9568F">
              <w:rPr>
                <w:rFonts w:ascii="Times New Roman" w:hAnsi="Times New Roman"/>
                <w:sz w:val="24"/>
                <w:szCs w:val="24"/>
              </w:rPr>
              <w:t xml:space="preserve">Воспитатель звонит в группу «Родничок» по </w:t>
            </w:r>
            <w:proofErr w:type="gramStart"/>
            <w:r w:rsidR="0069568F">
              <w:rPr>
                <w:rFonts w:ascii="Times New Roman" w:hAnsi="Times New Roman"/>
                <w:sz w:val="24"/>
                <w:szCs w:val="24"/>
              </w:rPr>
              <w:t>видео-связи</w:t>
            </w:r>
            <w:proofErr w:type="gramEnd"/>
            <w:r w:rsidR="00C415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41597">
              <w:rPr>
                <w:rFonts w:ascii="Times New Roman" w:hAnsi="Times New Roman"/>
                <w:sz w:val="24"/>
                <w:szCs w:val="24"/>
              </w:rPr>
              <w:t xml:space="preserve">Воспитатель подготовительной группы обещает со своими ребятами прийти на помощь. </w:t>
            </w:r>
            <w:r w:rsidR="00695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14:paraId="16792950" w14:textId="77777777" w:rsidR="002A513E" w:rsidRDefault="002A513E" w:rsidP="00AF26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выполняют </w:t>
            </w:r>
            <w:proofErr w:type="gramStart"/>
            <w:r w:rsidR="00AF26DA">
              <w:rPr>
                <w:rFonts w:ascii="Times New Roman" w:hAnsi="Times New Roman"/>
                <w:sz w:val="24"/>
                <w:szCs w:val="24"/>
              </w:rPr>
              <w:t>задания  на</w:t>
            </w:r>
            <w:proofErr w:type="gramEnd"/>
            <w:r w:rsidR="00AF26DA">
              <w:rPr>
                <w:rFonts w:ascii="Times New Roman" w:hAnsi="Times New Roman"/>
                <w:sz w:val="24"/>
                <w:szCs w:val="24"/>
              </w:rPr>
              <w:t xml:space="preserve"> интерактивной панели в соответствие с инструкциями воспитателя. </w:t>
            </w:r>
          </w:p>
          <w:p w14:paraId="41329E28" w14:textId="77777777" w:rsidR="00AF26DA" w:rsidRDefault="00AF26DA" w:rsidP="00AF26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нимают </w:t>
            </w:r>
            <w:r>
              <w:rPr>
                <w:rFonts w:ascii="Times New Roman" w:hAnsi="Times New Roman"/>
                <w:sz w:val="24"/>
                <w:szCs w:val="24"/>
              </w:rPr>
              <w:t>участие в тематической беседе, отвечают на вопросы воспитателя.</w:t>
            </w:r>
          </w:p>
          <w:p w14:paraId="4DEA31EF" w14:textId="77777777" w:rsidR="00C41597" w:rsidRDefault="00C41597" w:rsidP="00D57E49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C8A69A7" w14:textId="77777777" w:rsidR="00C41597" w:rsidRDefault="00C41597" w:rsidP="00D57E49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503FE9D" w14:textId="77777777" w:rsidR="00C41597" w:rsidRDefault="00C41597" w:rsidP="00D57E49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54BA9CD" w14:textId="77777777" w:rsidR="00C41597" w:rsidRDefault="00AF26DA" w:rsidP="00C415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из детей задает вопрос по видео-звонку</w:t>
            </w:r>
            <w:r w:rsidR="00C41597">
              <w:rPr>
                <w:rFonts w:ascii="Times New Roman" w:hAnsi="Times New Roman"/>
                <w:sz w:val="24"/>
                <w:szCs w:val="24"/>
              </w:rPr>
              <w:t xml:space="preserve"> «Здравствуйте, мы дети из группы «Красная шапочка»-очень хотим построить город. Вы нам поможете?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BDCC02" w14:textId="77777777" w:rsidR="00C41597" w:rsidRPr="00FA4C66" w:rsidRDefault="00C41597" w:rsidP="00D57E49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1648147D" w14:textId="77777777" w:rsidR="002A513E" w:rsidRDefault="002A513E" w:rsidP="00AF26DA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4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Развитие </w:t>
            </w:r>
            <w:r w:rsidR="00AF26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ния использовать в работе интерактивное оборудование, </w:t>
            </w:r>
            <w:r w:rsidRPr="00FA4C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ъем эмоционального настроя.</w:t>
            </w:r>
          </w:p>
          <w:p w14:paraId="6646B5E2" w14:textId="77777777" w:rsidR="001E04E2" w:rsidRPr="00FA4C66" w:rsidRDefault="001E04E2" w:rsidP="00AF26DA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ирование умения с пользой применять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аджеты в повседневной жизни, устанавливать причинно-следственные связи между предметами и явлениями.</w:t>
            </w:r>
          </w:p>
        </w:tc>
        <w:tc>
          <w:tcPr>
            <w:tcW w:w="2127" w:type="dxa"/>
          </w:tcPr>
          <w:p w14:paraId="41BC7AF7" w14:textId="77777777" w:rsidR="002A513E" w:rsidRPr="00FA4C66" w:rsidRDefault="002A513E" w:rsidP="00AF26DA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4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блюдение за правильностью</w:t>
            </w:r>
            <w:r w:rsidR="00AF26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с интерактивным оборудованием, правилами безопасности</w:t>
            </w:r>
            <w:r w:rsidRPr="00FA4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коррекция по </w:t>
            </w:r>
            <w:r w:rsidRPr="00FA4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обходимости.</w:t>
            </w:r>
          </w:p>
        </w:tc>
      </w:tr>
      <w:tr w:rsidR="002A513E" w:rsidRPr="00DE3614" w14:paraId="5B702135" w14:textId="77777777" w:rsidTr="00C4090E">
        <w:tc>
          <w:tcPr>
            <w:tcW w:w="1390" w:type="dxa"/>
          </w:tcPr>
          <w:p w14:paraId="2A559A25" w14:textId="77777777" w:rsidR="002A513E" w:rsidRPr="00FA4C66" w:rsidRDefault="00AF26DA" w:rsidP="00AF26DA">
            <w:pPr>
              <w:contextualSpacing/>
              <w:rPr>
                <w:b/>
              </w:rPr>
            </w:pPr>
            <w:r>
              <w:rPr>
                <w:rFonts w:ascii="Times New Roman" w:hAnsi="Times New Roman"/>
              </w:rPr>
              <w:lastRenderedPageBreak/>
              <w:t>Моделирование отдельных предметов для создания проекта «Тобольск глазами детей»</w:t>
            </w:r>
          </w:p>
          <w:p w14:paraId="310755C8" w14:textId="77777777" w:rsidR="002A513E" w:rsidRPr="00FA4C66" w:rsidRDefault="002A513E" w:rsidP="00D57E49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172B96B" w14:textId="77777777" w:rsidR="001330B9" w:rsidRDefault="002A513E" w:rsidP="00AF26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t>Способствовать развитию</w:t>
            </w:r>
            <w:r w:rsidR="00AF26DA">
              <w:rPr>
                <w:rFonts w:ascii="Times New Roman" w:hAnsi="Times New Roman"/>
                <w:sz w:val="24"/>
                <w:szCs w:val="24"/>
              </w:rPr>
              <w:t xml:space="preserve"> самостоятельности, творческих навыков посредством продуктивной художественно-эстетической деятельности.</w:t>
            </w:r>
          </w:p>
          <w:p w14:paraId="293FF698" w14:textId="77777777" w:rsidR="002A513E" w:rsidRPr="00FA4C66" w:rsidRDefault="001330B9" w:rsidP="00AF26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сотрудниче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 воспитанников разных возрастов.</w:t>
            </w:r>
            <w:r w:rsidR="00AF2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5E3EBF5" w14:textId="77777777" w:rsidR="002A513E" w:rsidRPr="00FA4C66" w:rsidRDefault="00AF26DA" w:rsidP="00AF26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ая творческая продуктивная работа по созданию проекта города.</w:t>
            </w:r>
          </w:p>
        </w:tc>
        <w:tc>
          <w:tcPr>
            <w:tcW w:w="2835" w:type="dxa"/>
            <w:gridSpan w:val="2"/>
          </w:tcPr>
          <w:p w14:paraId="63DFC099" w14:textId="77777777" w:rsidR="00AF26DA" w:rsidRDefault="009210E1" w:rsidP="0092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подготовительной группы з</w:t>
            </w:r>
            <w:r w:rsidR="00AF26DA">
              <w:rPr>
                <w:rFonts w:ascii="Times New Roman" w:hAnsi="Times New Roman"/>
                <w:sz w:val="24"/>
                <w:szCs w:val="24"/>
              </w:rPr>
              <w:t xml:space="preserve">аходят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нюю </w:t>
            </w:r>
            <w:r w:rsidR="00AF26DA">
              <w:rPr>
                <w:rFonts w:ascii="Times New Roman" w:hAnsi="Times New Roman"/>
                <w:sz w:val="24"/>
                <w:szCs w:val="24"/>
              </w:rPr>
              <w:t>группу «Красная шапочка».</w:t>
            </w:r>
          </w:p>
          <w:p w14:paraId="19ECA4AF" w14:textId="77777777" w:rsidR="00AF26DA" w:rsidRDefault="009210E1" w:rsidP="0092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r w:rsidR="00AF26DA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="00AF26DA">
              <w:rPr>
                <w:rFonts w:ascii="Times New Roman" w:hAnsi="Times New Roman"/>
                <w:sz w:val="24"/>
                <w:szCs w:val="24"/>
              </w:rPr>
              <w:t xml:space="preserve"> в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ошло?- спрашивает 2 </w:t>
            </w:r>
            <w:r w:rsidR="00AF26DA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76895E" w14:textId="77777777" w:rsidR="00AF26DA" w:rsidRDefault="00AF26DA" w:rsidP="00E07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из подготовительной группы делятся на подгруппы </w:t>
            </w:r>
            <w:r w:rsidR="002D25ED">
              <w:rPr>
                <w:rFonts w:ascii="Times New Roman" w:hAnsi="Times New Roman"/>
                <w:sz w:val="24"/>
                <w:szCs w:val="24"/>
              </w:rPr>
              <w:t xml:space="preserve">(по эмблемам) </w:t>
            </w:r>
            <w:r>
              <w:rPr>
                <w:rFonts w:ascii="Times New Roman" w:hAnsi="Times New Roman"/>
                <w:sz w:val="24"/>
                <w:szCs w:val="24"/>
              </w:rPr>
              <w:t>и приглашают к себе малышей.</w:t>
            </w:r>
          </w:p>
          <w:p w14:paraId="2C80B30A" w14:textId="77777777" w:rsidR="00AF26DA" w:rsidRDefault="00AF26DA" w:rsidP="00E07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подгруппа совместно с 1педагогом рисуют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езают строения- дома, магазины, больницы, зав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6162F1" w14:textId="77777777" w:rsidR="00AF26DA" w:rsidRDefault="00AF26DA" w:rsidP="00E07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дгруппа совместно со 2</w:t>
            </w:r>
            <w:r w:rsidR="00E0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ом </w:t>
            </w:r>
            <w:r w:rsidR="00E0768F">
              <w:rPr>
                <w:rFonts w:ascii="Times New Roman" w:hAnsi="Times New Roman"/>
                <w:sz w:val="24"/>
                <w:szCs w:val="24"/>
              </w:rPr>
              <w:t>с помощью техники оригами делают деревь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тиц, животных.</w:t>
            </w:r>
          </w:p>
          <w:p w14:paraId="131DAF5D" w14:textId="77777777" w:rsidR="00AF26DA" w:rsidRDefault="00AF26DA" w:rsidP="00E07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основные атрибуты готовы, 2 педагог размышляет:</w:t>
            </w:r>
          </w:p>
          <w:p w14:paraId="74DD4744" w14:textId="77777777" w:rsidR="00AF26DA" w:rsidRDefault="00AF26DA" w:rsidP="00E07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бята, вот есть здания, растения… 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не каж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его-то не хватает…</w:t>
            </w:r>
          </w:p>
          <w:p w14:paraId="6803FCA7" w14:textId="77777777" w:rsidR="00AF26DA" w:rsidRDefault="00AF26DA" w:rsidP="00E07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едагог напоминает, что 2022 год объявлен в Тобольске</w:t>
            </w:r>
            <w:r w:rsidR="00E0768F">
              <w:rPr>
                <w:rFonts w:ascii="Times New Roman" w:hAnsi="Times New Roman"/>
                <w:sz w:val="24"/>
                <w:szCs w:val="24"/>
              </w:rPr>
              <w:t xml:space="preserve"> годом Д.Чулкова.</w:t>
            </w:r>
          </w:p>
          <w:p w14:paraId="7C0083BB" w14:textId="77777777" w:rsidR="001330B9" w:rsidRDefault="00AF26DA" w:rsidP="00E07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 Действи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ребята, а мы ведь недавно были на экскурсии и видели немало памятников известным и выдающимся людям нашего города. </w:t>
            </w:r>
          </w:p>
          <w:p w14:paraId="3ACAA0CF" w14:textId="77777777" w:rsidR="00DE14AD" w:rsidRDefault="001330B9" w:rsidP="00E07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едагог спрашивает: А памятник Чулкову кто-нибудь видел? </w:t>
            </w:r>
          </w:p>
          <w:p w14:paraId="0A87F30E" w14:textId="77777777" w:rsidR="002A513E" w:rsidRPr="00FA4C66" w:rsidRDefault="00DE14AD" w:rsidP="000C0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едаг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F26DA">
              <w:rPr>
                <w:rFonts w:ascii="Times New Roman" w:hAnsi="Times New Roman"/>
                <w:sz w:val="24"/>
                <w:szCs w:val="24"/>
              </w:rPr>
              <w:t>Так</w:t>
            </w:r>
            <w:proofErr w:type="gramEnd"/>
            <w:r w:rsidR="00AF2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0B9">
              <w:rPr>
                <w:rFonts w:ascii="Times New Roman" w:hAnsi="Times New Roman"/>
                <w:sz w:val="24"/>
                <w:szCs w:val="24"/>
              </w:rPr>
              <w:t>может, мы придумаем свой дизайн</w:t>
            </w:r>
            <w:r w:rsidR="00AF26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26DA">
              <w:rPr>
                <w:rFonts w:ascii="Times New Roman" w:hAnsi="Times New Roman"/>
                <w:sz w:val="24"/>
                <w:szCs w:val="24"/>
              </w:rPr>
              <w:lastRenderedPageBreak/>
              <w:t>облик памятника Д.Чулкову?</w:t>
            </w:r>
          </w:p>
        </w:tc>
        <w:tc>
          <w:tcPr>
            <w:tcW w:w="2410" w:type="dxa"/>
            <w:gridSpan w:val="3"/>
          </w:tcPr>
          <w:p w14:paraId="1C840900" w14:textId="77777777" w:rsidR="002A513E" w:rsidRPr="00FA4C66" w:rsidRDefault="009210E1" w:rsidP="009210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бята средней группы говорят, что решили построить город из бумаги, но н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к это сделать. </w:t>
            </w:r>
          </w:p>
          <w:p w14:paraId="1059FF39" w14:textId="77777777" w:rsidR="001330B9" w:rsidRDefault="002A513E" w:rsidP="00E076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E0768F">
              <w:rPr>
                <w:rFonts w:ascii="Times New Roman" w:hAnsi="Times New Roman"/>
                <w:sz w:val="24"/>
                <w:szCs w:val="24"/>
              </w:rPr>
              <w:t xml:space="preserve">делятся по подгруппам и </w:t>
            </w:r>
            <w:r w:rsidRPr="00FA4C66">
              <w:rPr>
                <w:rFonts w:ascii="Times New Roman" w:hAnsi="Times New Roman"/>
                <w:sz w:val="24"/>
                <w:szCs w:val="24"/>
              </w:rPr>
              <w:t xml:space="preserve">принимают активное участие в коллективной </w:t>
            </w:r>
            <w:r w:rsidR="00E0768F">
              <w:rPr>
                <w:rFonts w:ascii="Times New Roman" w:hAnsi="Times New Roman"/>
                <w:sz w:val="24"/>
                <w:szCs w:val="24"/>
              </w:rPr>
              <w:t xml:space="preserve">продуктивной деятельности, создают с помощью бумаги элементы проекта «Тобольск </w:t>
            </w:r>
            <w:r w:rsidR="00E0768F">
              <w:rPr>
                <w:rFonts w:ascii="Times New Roman" w:hAnsi="Times New Roman"/>
                <w:sz w:val="24"/>
                <w:szCs w:val="24"/>
              </w:rPr>
              <w:t xml:space="preserve">глазами детей». </w:t>
            </w:r>
          </w:p>
          <w:p w14:paraId="67A0E65A" w14:textId="77777777" w:rsidR="001330B9" w:rsidRDefault="001330B9" w:rsidP="00E076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бумаги, фломастеров, карандашей, клея дети рисуют и сооружают с помощью техники оригами предметы будущего проекта. Воспитанники подготовительной группы помогают детям среднего возраста.</w:t>
            </w:r>
          </w:p>
          <w:p w14:paraId="22B1F0D3" w14:textId="77777777" w:rsidR="001330B9" w:rsidRPr="00FA4C66" w:rsidRDefault="001330B9" w:rsidP="00E0768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подготовительной группы вспоминают известных людей г.Тобольска, которым посвящены достопримечательности (памятники) города и отмечают, что памятник Чулкову они не посещали.</w:t>
            </w:r>
          </w:p>
          <w:p w14:paraId="1F70983C" w14:textId="77777777" w:rsidR="002A513E" w:rsidRDefault="001330B9" w:rsidP="001330B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рассуждений педагога предлагают создать свой макет памятни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думать его дизайн и разместить на центральное место в будущем проекте города.</w:t>
            </w:r>
          </w:p>
          <w:p w14:paraId="3D8CF782" w14:textId="77777777" w:rsidR="00DE14AD" w:rsidRPr="00FA4C66" w:rsidRDefault="00DE14AD" w:rsidP="001E0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могут предложить изобразить Д.Чулкова на лодке, вспоминая, что воспитатель рассказывала об укреплении - ладье.</w:t>
            </w:r>
          </w:p>
        </w:tc>
        <w:tc>
          <w:tcPr>
            <w:tcW w:w="2693" w:type="dxa"/>
            <w:gridSpan w:val="3"/>
          </w:tcPr>
          <w:p w14:paraId="64001B87" w14:textId="77777777" w:rsidR="001A5206" w:rsidRDefault="002A513E" w:rsidP="008115D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r w:rsidR="008115D3">
              <w:rPr>
                <w:rFonts w:ascii="Times New Roman" w:hAnsi="Times New Roman"/>
                <w:sz w:val="24"/>
                <w:szCs w:val="24"/>
              </w:rPr>
              <w:t xml:space="preserve">воображения, фантазии и творческого подхода при выполнении отдельных элементов будущего проекта. Воспитание чувства сотрудничества, коллективизма, ощущения причастности к общему делу. </w:t>
            </w:r>
            <w:r w:rsidR="001A5206">
              <w:rPr>
                <w:rFonts w:ascii="Times New Roman" w:hAnsi="Times New Roman"/>
                <w:sz w:val="24"/>
                <w:szCs w:val="24"/>
              </w:rPr>
              <w:t xml:space="preserve">Овладение навыками взаимопомощи и выручки, оказания помощи младшим при </w:t>
            </w:r>
            <w:r w:rsidR="008115D3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1A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206">
              <w:rPr>
                <w:rFonts w:ascii="Times New Roman" w:hAnsi="Times New Roman"/>
                <w:sz w:val="24"/>
                <w:szCs w:val="24"/>
              </w:rPr>
              <w:t>коллективной работы.</w:t>
            </w:r>
          </w:p>
          <w:p w14:paraId="732CFA0F" w14:textId="77777777" w:rsidR="002A513E" w:rsidRDefault="002A513E" w:rsidP="001A520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сотрудничать, внимательно относится к друг другу, уметь сопереживать.</w:t>
            </w:r>
          </w:p>
          <w:p w14:paraId="1F82007F" w14:textId="77777777" w:rsidR="001A5206" w:rsidRPr="00FA4C66" w:rsidRDefault="001A5206" w:rsidP="001A520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навыков продуктивной деятельности, художественного вкуса при проектировании отдельных элементов.</w:t>
            </w:r>
          </w:p>
          <w:p w14:paraId="5959C31B" w14:textId="77777777" w:rsidR="002A513E" w:rsidRPr="00FA4C66" w:rsidRDefault="002A513E" w:rsidP="00D57E49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39EBAC6" w14:textId="77777777" w:rsidR="002A513E" w:rsidRPr="00FA4C66" w:rsidRDefault="002A513E" w:rsidP="00B263C5">
            <w:pPr>
              <w:contextualSpacing/>
              <w:rPr>
                <w:sz w:val="24"/>
                <w:szCs w:val="24"/>
              </w:rPr>
            </w:pPr>
            <w:r w:rsidRPr="00FA4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блюдение за </w:t>
            </w:r>
            <w:r w:rsidR="001A52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трудничеством воспитанников разных возрастов</w:t>
            </w:r>
            <w:r w:rsidR="00B26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облюдением правил безопасности при работе с ножницами; коррекция действий при необходимости.</w:t>
            </w:r>
          </w:p>
        </w:tc>
      </w:tr>
      <w:tr w:rsidR="006C2A06" w:rsidRPr="00DE3614" w14:paraId="21C04081" w14:textId="77777777" w:rsidTr="00C4090E">
        <w:tc>
          <w:tcPr>
            <w:tcW w:w="1390" w:type="dxa"/>
          </w:tcPr>
          <w:p w14:paraId="77B6E1F1" w14:textId="77777777" w:rsidR="006C2A06" w:rsidRDefault="006C2A06" w:rsidP="00AF26D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здание модели «Тобольск глазами детей»</w:t>
            </w:r>
          </w:p>
        </w:tc>
        <w:tc>
          <w:tcPr>
            <w:tcW w:w="1701" w:type="dxa"/>
            <w:gridSpan w:val="2"/>
          </w:tcPr>
          <w:p w14:paraId="3E06C5C6" w14:textId="77777777" w:rsidR="006C2A06" w:rsidRPr="00FA4C66" w:rsidRDefault="006C2A06" w:rsidP="00AF26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DE1413" w14:textId="77777777" w:rsidR="006C2A06" w:rsidRDefault="006C2A06" w:rsidP="00AF26D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6B4D9E4" w14:textId="77777777" w:rsidR="006C2A06" w:rsidRDefault="000C0698" w:rsidP="009210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приглашают своих воспитанников разместить по своему желанию подготовленные элементы на интеллект-полотне (настенный магнитно-маркерный стенд). Воспитатели помогают детям разместить предметы.</w:t>
            </w:r>
          </w:p>
        </w:tc>
        <w:tc>
          <w:tcPr>
            <w:tcW w:w="2410" w:type="dxa"/>
            <w:gridSpan w:val="3"/>
          </w:tcPr>
          <w:p w14:paraId="1317FA7D" w14:textId="77777777" w:rsidR="006C2A06" w:rsidRDefault="000C0698" w:rsidP="009210E1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ники подходят к интеллект-полотну и по своему желанию размещают приготовленные элементы. </w:t>
            </w:r>
          </w:p>
          <w:p w14:paraId="19F14E3A" w14:textId="77777777" w:rsidR="000C0698" w:rsidRDefault="000C0698" w:rsidP="009210E1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ники подготовительной группы помогают ребятам среднего возраста, подсказывают наиболее удобное расположение</w:t>
            </w:r>
            <w:r w:rsidR="00C409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дметов на полот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693" w:type="dxa"/>
            <w:gridSpan w:val="3"/>
          </w:tcPr>
          <w:p w14:paraId="5952BF1E" w14:textId="77777777" w:rsidR="006C2A06" w:rsidRDefault="000C0698" w:rsidP="00C4090E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сотрудничать, внимательно относится к друг друг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аботать сообща, ориентируясь на общий положительный результат.</w:t>
            </w:r>
          </w:p>
          <w:p w14:paraId="567AB6A4" w14:textId="77777777" w:rsidR="000C0698" w:rsidRDefault="000C0698" w:rsidP="00C4090E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фантазировать, создавать дизайн, проект по собственному замыслу.</w:t>
            </w:r>
          </w:p>
          <w:p w14:paraId="3CBD9C20" w14:textId="77777777" w:rsidR="000C0698" w:rsidRPr="00E3406C" w:rsidRDefault="007912DF" w:rsidP="00C4090E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ый отклик от результатов коллекти</w:t>
            </w:r>
            <w:r w:rsidR="00E34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ой </w:t>
            </w:r>
            <w:proofErr w:type="gramStart"/>
            <w:r w:rsidR="00E3406C">
              <w:rPr>
                <w:rFonts w:ascii="Times New Roman" w:hAnsi="Times New Roman"/>
                <w:color w:val="000000"/>
                <w:sz w:val="24"/>
                <w:szCs w:val="24"/>
              </w:rPr>
              <w:t>работы  и</w:t>
            </w:r>
            <w:proofErr w:type="gramEnd"/>
            <w:r w:rsidR="00E340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щущения сопричастности к общему делу.</w:t>
            </w:r>
          </w:p>
        </w:tc>
        <w:tc>
          <w:tcPr>
            <w:tcW w:w="2127" w:type="dxa"/>
          </w:tcPr>
          <w:p w14:paraId="511B5CB4" w14:textId="77777777" w:rsidR="006C2A06" w:rsidRPr="00FA4C66" w:rsidRDefault="000C0698" w:rsidP="00B263C5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4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блюдение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трудничеством воспитанников разных возрастов, за правильным и эстетически грамотным размещением отдельных элементов на интеллект-полотне.</w:t>
            </w:r>
          </w:p>
        </w:tc>
      </w:tr>
      <w:tr w:rsidR="002A513E" w:rsidRPr="00DE3614" w14:paraId="6B26C956" w14:textId="77777777" w:rsidTr="00F0564C">
        <w:tc>
          <w:tcPr>
            <w:tcW w:w="15140" w:type="dxa"/>
            <w:gridSpan w:val="13"/>
          </w:tcPr>
          <w:p w14:paraId="677769E8" w14:textId="77777777" w:rsidR="002A513E" w:rsidRPr="00FA4C66" w:rsidRDefault="002A513E" w:rsidP="00D57E49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C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</w:tr>
      <w:tr w:rsidR="002A513E" w:rsidRPr="00DE3614" w14:paraId="2A255BC3" w14:textId="77777777" w:rsidTr="002837AD">
        <w:tc>
          <w:tcPr>
            <w:tcW w:w="1390" w:type="dxa"/>
          </w:tcPr>
          <w:p w14:paraId="4A06E333" w14:textId="77777777" w:rsidR="002A513E" w:rsidRPr="00FA4C66" w:rsidRDefault="00286641" w:rsidP="00D57E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t xml:space="preserve">Подведение итогов    </w:t>
            </w:r>
          </w:p>
        </w:tc>
        <w:tc>
          <w:tcPr>
            <w:tcW w:w="1559" w:type="dxa"/>
          </w:tcPr>
          <w:p w14:paraId="0546F838" w14:textId="77777777" w:rsidR="002A513E" w:rsidRPr="002837AD" w:rsidRDefault="002A513E" w:rsidP="002837AD">
            <w:pPr>
              <w:pStyle w:val="a3"/>
              <w:shd w:val="clear" w:color="auto" w:fill="FFFFFF"/>
              <w:spacing w:before="0" w:beforeAutospacing="0" w:after="0" w:afterAutospacing="0"/>
              <w:contextualSpacing/>
            </w:pPr>
            <w:r>
              <w:t>Формирование умения работать самостоятельно в соответствии со словесной инструкцией, оценивать результат деятельности, делать выводы и умозаключения.</w:t>
            </w:r>
          </w:p>
        </w:tc>
        <w:tc>
          <w:tcPr>
            <w:tcW w:w="2126" w:type="dxa"/>
            <w:gridSpan w:val="2"/>
          </w:tcPr>
          <w:p w14:paraId="0EAD23E9" w14:textId="77777777" w:rsidR="00DB3108" w:rsidRDefault="00DB3108" w:rsidP="00DB310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</w:t>
            </w:r>
            <w:r w:rsidR="002A513E" w:rsidRPr="00FA4C66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14:paraId="23475187" w14:textId="77777777" w:rsidR="002A513E" w:rsidRDefault="002A513E" w:rsidP="00DB310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108">
              <w:rPr>
                <w:rFonts w:ascii="Times New Roman" w:hAnsi="Times New Roman"/>
                <w:sz w:val="24"/>
                <w:szCs w:val="24"/>
              </w:rPr>
              <w:t xml:space="preserve">и групповая </w:t>
            </w:r>
            <w:r w:rsidRPr="00FA4C66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14:paraId="020F5E25" w14:textId="77777777" w:rsidR="00DB3108" w:rsidRPr="00FA4C66" w:rsidRDefault="00DB3108" w:rsidP="00DB310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(макетирование) – создание макета города на интеллект-полотне.</w:t>
            </w:r>
          </w:p>
        </w:tc>
        <w:tc>
          <w:tcPr>
            <w:tcW w:w="3119" w:type="dxa"/>
            <w:gridSpan w:val="3"/>
          </w:tcPr>
          <w:p w14:paraId="229B6A77" w14:textId="77777777" w:rsidR="002A513E" w:rsidRDefault="00DB3108" w:rsidP="00E3406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и предлагают прокомментировать </w:t>
            </w:r>
            <w:proofErr w:type="gramStart"/>
            <w:r>
              <w:rPr>
                <w:rFonts w:ascii="Times New Roman" w:hAnsi="Times New Roman"/>
              </w:rPr>
              <w:t>составленный  проект</w:t>
            </w:r>
            <w:proofErr w:type="gramEnd"/>
            <w:r>
              <w:rPr>
                <w:rFonts w:ascii="Times New Roman" w:hAnsi="Times New Roman"/>
              </w:rPr>
              <w:t xml:space="preserve"> города.</w:t>
            </w:r>
          </w:p>
          <w:p w14:paraId="3F50137A" w14:textId="77777777" w:rsidR="00DB3108" w:rsidRPr="00FA4C66" w:rsidRDefault="00DB3108" w:rsidP="00E3406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14:paraId="7E07FB4B" w14:textId="77777777" w:rsidR="002A513E" w:rsidRPr="00FA4C66" w:rsidRDefault="00DB3108" w:rsidP="00E3406C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Воспитанники рассказывают о расположении предметов и отдельных элементов на интеллект-полотне (дороги, здания, лесные массивы, Иртыш, склон, образ памятника Д.Чулкову).</w:t>
            </w:r>
          </w:p>
        </w:tc>
        <w:tc>
          <w:tcPr>
            <w:tcW w:w="1985" w:type="dxa"/>
          </w:tcPr>
          <w:p w14:paraId="1340737F" w14:textId="77777777" w:rsidR="002A513E" w:rsidRPr="00FA4C66" w:rsidRDefault="002A513E" w:rsidP="00DB31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DB3108">
              <w:rPr>
                <w:rFonts w:ascii="Times New Roman" w:hAnsi="Times New Roman"/>
                <w:sz w:val="24"/>
                <w:szCs w:val="24"/>
              </w:rPr>
              <w:t xml:space="preserve">составлять рассказ по картине, внимательно слушать своих сверстников, помогать при необходимости. </w:t>
            </w:r>
          </w:p>
        </w:tc>
        <w:tc>
          <w:tcPr>
            <w:tcW w:w="2835" w:type="dxa"/>
            <w:gridSpan w:val="3"/>
          </w:tcPr>
          <w:p w14:paraId="2A9B7D5E" w14:textId="77777777" w:rsidR="002A513E" w:rsidRPr="00FA4C66" w:rsidRDefault="002A513E" w:rsidP="00DB31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блюдение за согласованностью действий </w:t>
            </w:r>
            <w:r w:rsidR="00DB31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рассказа детей в рамках защиты проекта «Тобольск глазами детей».</w:t>
            </w:r>
          </w:p>
        </w:tc>
      </w:tr>
      <w:tr w:rsidR="002A513E" w:rsidRPr="00DE3614" w14:paraId="79BE0E1B" w14:textId="77777777" w:rsidTr="002837AD">
        <w:tc>
          <w:tcPr>
            <w:tcW w:w="1390" w:type="dxa"/>
          </w:tcPr>
          <w:p w14:paraId="763E0ECB" w14:textId="77777777" w:rsidR="002A513E" w:rsidRPr="00FA4C66" w:rsidRDefault="002A513E" w:rsidP="002866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1559" w:type="dxa"/>
          </w:tcPr>
          <w:p w14:paraId="45CA8279" w14:textId="77777777" w:rsidR="002A513E" w:rsidRDefault="002A513E" w:rsidP="00286641">
            <w:pPr>
              <w:pStyle w:val="a3"/>
              <w:shd w:val="clear" w:color="auto" w:fill="FFFFFF"/>
              <w:spacing w:before="0" w:beforeAutospacing="0" w:after="0" w:afterAutospacing="0"/>
              <w:ind w:right="-108"/>
              <w:contextualSpacing/>
              <w:jc w:val="both"/>
            </w:pPr>
            <w:r>
              <w:t xml:space="preserve">Развитие умения </w:t>
            </w:r>
            <w:r w:rsidRPr="00FA4C66">
              <w:rPr>
                <w:color w:val="000000"/>
                <w:shd w:val="clear" w:color="auto" w:fill="FFFFFF"/>
              </w:rPr>
              <w:t xml:space="preserve">оценивать результат </w:t>
            </w:r>
            <w:proofErr w:type="spellStart"/>
            <w:proofErr w:type="gramStart"/>
            <w:r w:rsidRPr="00FA4C66">
              <w:rPr>
                <w:color w:val="000000"/>
                <w:shd w:val="clear" w:color="auto" w:fill="FFFFFF"/>
              </w:rPr>
              <w:t>деятельности</w:t>
            </w:r>
            <w:r w:rsidRPr="00FA4C66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723B56">
              <w:t>проявлять</w:t>
            </w:r>
            <w:proofErr w:type="spellEnd"/>
            <w:proofErr w:type="gramEnd"/>
            <w:r w:rsidRPr="00723B56">
              <w:t xml:space="preserve"> эмоциональную отзывчивость в рамках сотрудничества со</w:t>
            </w:r>
            <w:r w:rsidR="00286641">
              <w:t xml:space="preserve"> </w:t>
            </w:r>
            <w:r w:rsidRPr="00723B56">
              <w:t>сверстниками и взрослыми.</w:t>
            </w:r>
          </w:p>
          <w:p w14:paraId="04FC3833" w14:textId="77777777" w:rsidR="002A513E" w:rsidRPr="00FA4C66" w:rsidRDefault="002A513E" w:rsidP="00D57E49">
            <w:pPr>
              <w:ind w:left="72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14:paraId="5B04A0A4" w14:textId="77777777" w:rsidR="002A513E" w:rsidRPr="00FA4C66" w:rsidRDefault="002A513E" w:rsidP="00DB31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3119" w:type="dxa"/>
            <w:gridSpan w:val="3"/>
          </w:tcPr>
          <w:p w14:paraId="5B93A28C" w14:textId="77777777" w:rsidR="002A513E" w:rsidRPr="00FA4C66" w:rsidRDefault="002A513E" w:rsidP="0028664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 предлагает всем ребятам </w:t>
            </w:r>
            <w:r w:rsidR="00286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мотреть на наш город, изображенный на интеллект-полотне, </w:t>
            </w:r>
            <w:r w:rsidRPr="00FA4C66">
              <w:rPr>
                <w:rFonts w:ascii="Times New Roman" w:hAnsi="Times New Roman"/>
                <w:color w:val="000000"/>
                <w:sz w:val="24"/>
                <w:szCs w:val="24"/>
              </w:rPr>
              <w:t>поде</w:t>
            </w:r>
            <w:r w:rsidR="00286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ься впечатлениями о </w:t>
            </w:r>
            <w:proofErr w:type="spellStart"/>
            <w:r w:rsidR="00286641">
              <w:rPr>
                <w:rFonts w:ascii="Times New Roman" w:hAnsi="Times New Roman"/>
                <w:color w:val="000000"/>
                <w:sz w:val="24"/>
                <w:szCs w:val="24"/>
              </w:rPr>
              <w:t>куоллективной</w:t>
            </w:r>
            <w:proofErr w:type="spellEnd"/>
            <w:r w:rsidR="00286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е. </w:t>
            </w:r>
            <w:r w:rsidRPr="00FA4C66">
              <w:rPr>
                <w:rFonts w:ascii="Times New Roman" w:hAnsi="Times New Roman"/>
                <w:color w:val="000000"/>
                <w:sz w:val="24"/>
                <w:szCs w:val="24"/>
              </w:rPr>
              <w:t>Педагог</w:t>
            </w:r>
            <w:r w:rsidR="00286641">
              <w:rPr>
                <w:rFonts w:ascii="Times New Roman" w:hAnsi="Times New Roman"/>
                <w:color w:val="000000"/>
                <w:sz w:val="24"/>
                <w:szCs w:val="24"/>
              </w:rPr>
              <w:t>и отмечаю</w:t>
            </w:r>
            <w:r w:rsidRPr="00FA4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r w:rsidR="00286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ий подход, смекалку и умение сотрудничать. </w:t>
            </w:r>
            <w:r w:rsidRPr="00FA4C6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286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результатам работы </w:t>
            </w:r>
            <w:r w:rsidRPr="00FA4C66">
              <w:rPr>
                <w:rFonts w:ascii="Times New Roman" w:hAnsi="Times New Roman"/>
                <w:color w:val="000000"/>
                <w:sz w:val="24"/>
                <w:szCs w:val="24"/>
              </w:rPr>
              <w:t>педагог</w:t>
            </w:r>
            <w:r w:rsidR="00286641">
              <w:rPr>
                <w:rFonts w:ascii="Times New Roman" w:hAnsi="Times New Roman"/>
                <w:color w:val="000000"/>
                <w:sz w:val="24"/>
                <w:szCs w:val="24"/>
              </w:rPr>
              <w:t>и предлагаю</w:t>
            </w:r>
            <w:r w:rsidRPr="00FA4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похвалить друг друга громкими аплодисментами. </w:t>
            </w:r>
          </w:p>
        </w:tc>
        <w:tc>
          <w:tcPr>
            <w:tcW w:w="2126" w:type="dxa"/>
            <w:gridSpan w:val="2"/>
          </w:tcPr>
          <w:p w14:paraId="49CFAF13" w14:textId="77777777" w:rsidR="002A513E" w:rsidRPr="00FA4C66" w:rsidRDefault="002A513E" w:rsidP="002866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="00286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лятся впечатлениями</w:t>
            </w:r>
            <w:r w:rsidRPr="00FA4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86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FA4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лодисментам</w:t>
            </w:r>
            <w:r w:rsidR="002837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1985" w:type="dxa"/>
          </w:tcPr>
          <w:p w14:paraId="3F7C3A0E" w14:textId="77777777" w:rsidR="002A513E" w:rsidRPr="00FA4C66" w:rsidRDefault="002A513E" w:rsidP="0028664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эмоциональной отзывчивости и благополучия детей; </w:t>
            </w:r>
            <w:r w:rsidRPr="00FA4C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витие навыков к </w:t>
            </w:r>
            <w:r w:rsidR="00286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ллективному сотрудничеству. </w:t>
            </w:r>
          </w:p>
        </w:tc>
        <w:tc>
          <w:tcPr>
            <w:tcW w:w="2835" w:type="dxa"/>
            <w:gridSpan w:val="3"/>
          </w:tcPr>
          <w:p w14:paraId="1BCBEFDF" w14:textId="77777777" w:rsidR="002A513E" w:rsidRPr="00FA4C66" w:rsidRDefault="002A513E" w:rsidP="00DB31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C66">
              <w:rPr>
                <w:rFonts w:ascii="Times New Roman" w:hAnsi="Times New Roman"/>
                <w:sz w:val="24"/>
                <w:szCs w:val="24"/>
              </w:rPr>
              <w:t>Наблюдение за эмоциональным состоянием каждого ребенка, его желанием поделиться впечатлениями.</w:t>
            </w:r>
          </w:p>
        </w:tc>
      </w:tr>
    </w:tbl>
    <w:p w14:paraId="0B3028AF" w14:textId="77777777" w:rsidR="00FA4C66" w:rsidRDefault="00FA4C66" w:rsidP="002837A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1957340" w14:textId="77777777" w:rsidR="00FA4C66" w:rsidRPr="0032141A" w:rsidRDefault="00FA4C66" w:rsidP="00FA4C6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2141A">
        <w:rPr>
          <w:rFonts w:ascii="Times New Roman" w:hAnsi="Times New Roman"/>
          <w:b/>
          <w:sz w:val="24"/>
          <w:szCs w:val="24"/>
        </w:rPr>
        <w:lastRenderedPageBreak/>
        <w:t>3. Список литературы, источников, ресурсов в сети Интернет:</w:t>
      </w:r>
    </w:p>
    <w:p w14:paraId="6D73487F" w14:textId="77777777" w:rsidR="00FA4C66" w:rsidRDefault="00FA4C66" w:rsidP="00FA4C66">
      <w:pPr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</w:t>
      </w:r>
      <w:r w:rsidRPr="0032141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Для педагога</w:t>
      </w:r>
      <w:r w:rsidRPr="0032141A">
        <w:rPr>
          <w:rFonts w:ascii="Times New Roman" w:hAnsi="Times New Roman"/>
          <w:b/>
          <w:sz w:val="24"/>
          <w:szCs w:val="24"/>
        </w:rPr>
        <w:t>:</w:t>
      </w:r>
    </w:p>
    <w:p w14:paraId="7AB11FB4" w14:textId="77777777" w:rsidR="00286641" w:rsidRDefault="00286641" w:rsidP="00286641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0782">
        <w:rPr>
          <w:rFonts w:ascii="Times New Roman" w:hAnsi="Times New Roman"/>
          <w:sz w:val="24"/>
          <w:szCs w:val="24"/>
        </w:rPr>
        <w:t>Акинина</w:t>
      </w:r>
      <w:proofErr w:type="spellEnd"/>
      <w:r w:rsidRPr="00530782">
        <w:rPr>
          <w:rFonts w:ascii="Times New Roman" w:hAnsi="Times New Roman"/>
          <w:sz w:val="24"/>
          <w:szCs w:val="24"/>
        </w:rPr>
        <w:t xml:space="preserve"> Е.И. Нравственно-патриотическое воспитание дошкольников / Е.И. </w:t>
      </w:r>
      <w:proofErr w:type="spellStart"/>
      <w:r w:rsidRPr="00530782">
        <w:rPr>
          <w:rFonts w:ascii="Times New Roman" w:hAnsi="Times New Roman"/>
          <w:sz w:val="24"/>
          <w:szCs w:val="24"/>
        </w:rPr>
        <w:t>Акинина</w:t>
      </w:r>
      <w:proofErr w:type="spellEnd"/>
      <w:r w:rsidRPr="00530782">
        <w:rPr>
          <w:rFonts w:ascii="Times New Roman" w:hAnsi="Times New Roman"/>
          <w:sz w:val="24"/>
          <w:szCs w:val="24"/>
        </w:rPr>
        <w:t xml:space="preserve">, С.И. </w:t>
      </w:r>
      <w:proofErr w:type="spellStart"/>
      <w:r w:rsidRPr="00530782">
        <w:rPr>
          <w:rFonts w:ascii="Times New Roman" w:hAnsi="Times New Roman"/>
          <w:sz w:val="24"/>
          <w:szCs w:val="24"/>
        </w:rPr>
        <w:t>Ростовщикова</w:t>
      </w:r>
      <w:proofErr w:type="spellEnd"/>
      <w:r w:rsidRPr="00530782">
        <w:rPr>
          <w:rFonts w:ascii="Times New Roman" w:hAnsi="Times New Roman"/>
          <w:sz w:val="24"/>
          <w:szCs w:val="24"/>
        </w:rPr>
        <w:t xml:space="preserve">, Ю.А. </w:t>
      </w:r>
      <w:proofErr w:type="spellStart"/>
      <w:r w:rsidRPr="00530782">
        <w:rPr>
          <w:rFonts w:ascii="Times New Roman" w:hAnsi="Times New Roman"/>
          <w:sz w:val="24"/>
          <w:szCs w:val="24"/>
        </w:rPr>
        <w:t>Акинина</w:t>
      </w:r>
      <w:proofErr w:type="spellEnd"/>
      <w:r w:rsidRPr="00530782">
        <w:rPr>
          <w:rFonts w:ascii="Times New Roman" w:hAnsi="Times New Roman"/>
          <w:sz w:val="24"/>
          <w:szCs w:val="24"/>
        </w:rPr>
        <w:t xml:space="preserve"> // Вестник научных конференций. - 2019. - № 3-3 (43). - С. 13-14</w:t>
      </w:r>
    </w:p>
    <w:p w14:paraId="781A280F" w14:textId="77777777" w:rsidR="00286641" w:rsidRPr="00530782" w:rsidRDefault="00286641" w:rsidP="00286641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0782">
        <w:rPr>
          <w:rFonts w:ascii="Times New Roman" w:hAnsi="Times New Roman"/>
          <w:sz w:val="24"/>
          <w:szCs w:val="24"/>
        </w:rPr>
        <w:t>Гамаль</w:t>
      </w:r>
      <w:proofErr w:type="spellEnd"/>
      <w:r w:rsidRPr="00530782">
        <w:rPr>
          <w:rFonts w:ascii="Times New Roman" w:hAnsi="Times New Roman"/>
          <w:sz w:val="24"/>
          <w:szCs w:val="24"/>
        </w:rPr>
        <w:t xml:space="preserve"> Е. В. Герб, флаг и гимн России: методические рекомендации по изучению государственной символики / Е. В. </w:t>
      </w:r>
      <w:proofErr w:type="spellStart"/>
      <w:r w:rsidRPr="00530782">
        <w:rPr>
          <w:rFonts w:ascii="Times New Roman" w:hAnsi="Times New Roman"/>
          <w:sz w:val="24"/>
          <w:szCs w:val="24"/>
        </w:rPr>
        <w:t>Гамаль</w:t>
      </w:r>
      <w:proofErr w:type="spellEnd"/>
      <w:r w:rsidRPr="00530782">
        <w:rPr>
          <w:rFonts w:ascii="Times New Roman" w:hAnsi="Times New Roman"/>
          <w:sz w:val="24"/>
          <w:szCs w:val="24"/>
        </w:rPr>
        <w:t>. – СПб.: Полиграфуслуги,2006. – 64 с</w:t>
      </w:r>
    </w:p>
    <w:p w14:paraId="1E7FC867" w14:textId="77777777" w:rsidR="00286641" w:rsidRPr="00530782" w:rsidRDefault="00286641" w:rsidP="00286641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0782">
        <w:rPr>
          <w:rFonts w:ascii="Times New Roman" w:hAnsi="Times New Roman"/>
          <w:sz w:val="24"/>
          <w:szCs w:val="24"/>
        </w:rPr>
        <w:t>Голубь М.С. Особенности и педагогические условия патриотического воспитания старших дошкольников / М.С. Голубь // Перспективы науки и образования. - 2018. - № 5 (35). - С. 110-117</w:t>
      </w:r>
    </w:p>
    <w:p w14:paraId="2737E220" w14:textId="77777777" w:rsidR="002837AD" w:rsidRDefault="00FA4C66" w:rsidP="00FA4C66">
      <w:pPr>
        <w:spacing w:line="360" w:lineRule="auto"/>
      </w:pPr>
      <w:r>
        <w:rPr>
          <w:rFonts w:ascii="Times New Roman" w:hAnsi="Times New Roman"/>
          <w:b/>
          <w:sz w:val="24"/>
          <w:szCs w:val="24"/>
        </w:rPr>
        <w:t>3.2</w:t>
      </w:r>
      <w:r w:rsidRPr="00D37213">
        <w:rPr>
          <w:rFonts w:ascii="Times New Roman" w:hAnsi="Times New Roman"/>
          <w:b/>
          <w:sz w:val="24"/>
          <w:szCs w:val="24"/>
        </w:rPr>
        <w:t xml:space="preserve">. Для родителей: </w:t>
      </w:r>
    </w:p>
    <w:p w14:paraId="25EA9CC6" w14:textId="77777777" w:rsidR="00FA4C66" w:rsidRPr="002837AD" w:rsidRDefault="002837AD" w:rsidP="00FA4C66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837AD">
        <w:rPr>
          <w:rFonts w:ascii="Times New Roman" w:hAnsi="Times New Roman"/>
          <w:sz w:val="24"/>
          <w:szCs w:val="24"/>
        </w:rPr>
        <w:t xml:space="preserve"> </w:t>
      </w:r>
      <w:r w:rsidRPr="002837AD">
        <w:rPr>
          <w:rFonts w:ascii="Times New Roman" w:hAnsi="Times New Roman"/>
          <w:color w:val="000000"/>
          <w:sz w:val="24"/>
          <w:szCs w:val="24"/>
        </w:rPr>
        <w:tab/>
        <w:t xml:space="preserve">1.Бесхмельницына Л.Ю. Патриотическое воспитание дошкольников посредством поэзии военной тематики / Л.Ю. </w:t>
      </w:r>
      <w:proofErr w:type="spellStart"/>
      <w:r w:rsidRPr="002837AD">
        <w:rPr>
          <w:rFonts w:ascii="Times New Roman" w:hAnsi="Times New Roman"/>
          <w:color w:val="000000"/>
          <w:sz w:val="24"/>
          <w:szCs w:val="24"/>
        </w:rPr>
        <w:t>Бесхмельницына</w:t>
      </w:r>
      <w:proofErr w:type="spellEnd"/>
      <w:r w:rsidRPr="002837AD">
        <w:rPr>
          <w:rFonts w:ascii="Times New Roman" w:hAnsi="Times New Roman"/>
          <w:color w:val="000000"/>
          <w:sz w:val="24"/>
          <w:szCs w:val="24"/>
        </w:rPr>
        <w:t xml:space="preserve">, В.П. Мухина // Вестник научных конференций. - Тамбов, 2018. - № 5-3 (33). - С. 31-32. - </w:t>
      </w:r>
      <w:hyperlink r:id="rId6" w:history="1">
        <w:r w:rsidRPr="002837AD">
          <w:rPr>
            <w:rStyle w:val="a4"/>
            <w:rFonts w:ascii="Times New Roman" w:hAnsi="Times New Roman"/>
            <w:color w:val="000000"/>
            <w:sz w:val="24"/>
            <w:szCs w:val="24"/>
          </w:rPr>
          <w:t>https://www.elibrary.ru/download/elibrary_35200104_53505532.pdf</w:t>
        </w:r>
      </w:hyperlink>
    </w:p>
    <w:p w14:paraId="348D25C8" w14:textId="77777777" w:rsidR="002837AD" w:rsidRPr="002837AD" w:rsidRDefault="002837AD" w:rsidP="002837AD">
      <w:pPr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837AD">
        <w:rPr>
          <w:rFonts w:ascii="Times New Roman" w:hAnsi="Times New Roman"/>
          <w:color w:val="000000"/>
          <w:sz w:val="24"/>
          <w:szCs w:val="24"/>
        </w:rPr>
        <w:t xml:space="preserve">2.Бобрикова Е.В. Патриотическое воспитание дошкольников посредством развивающих игр / Е.В. </w:t>
      </w:r>
      <w:proofErr w:type="spellStart"/>
      <w:r w:rsidRPr="002837AD">
        <w:rPr>
          <w:rFonts w:ascii="Times New Roman" w:hAnsi="Times New Roman"/>
          <w:color w:val="000000"/>
          <w:sz w:val="24"/>
          <w:szCs w:val="24"/>
        </w:rPr>
        <w:t>Бобрикова</w:t>
      </w:r>
      <w:proofErr w:type="spellEnd"/>
      <w:r w:rsidRPr="002837AD">
        <w:rPr>
          <w:rFonts w:ascii="Times New Roman" w:hAnsi="Times New Roman"/>
          <w:color w:val="000000"/>
          <w:sz w:val="24"/>
          <w:szCs w:val="24"/>
        </w:rPr>
        <w:t xml:space="preserve">, С.Д. Бочарникова, Я.С. </w:t>
      </w:r>
      <w:proofErr w:type="spellStart"/>
      <w:r w:rsidRPr="002837AD">
        <w:rPr>
          <w:rFonts w:ascii="Times New Roman" w:hAnsi="Times New Roman"/>
          <w:color w:val="000000"/>
          <w:sz w:val="24"/>
          <w:szCs w:val="24"/>
        </w:rPr>
        <w:t>Кокуркина</w:t>
      </w:r>
      <w:proofErr w:type="spellEnd"/>
      <w:r w:rsidRPr="002837AD">
        <w:rPr>
          <w:rFonts w:ascii="Times New Roman" w:hAnsi="Times New Roman"/>
          <w:color w:val="000000"/>
          <w:sz w:val="24"/>
          <w:szCs w:val="24"/>
        </w:rPr>
        <w:t xml:space="preserve"> // Научные исследования и современное образование: сб. материалов III </w:t>
      </w:r>
      <w:proofErr w:type="spellStart"/>
      <w:r w:rsidRPr="002837AD">
        <w:rPr>
          <w:rFonts w:ascii="Times New Roman" w:hAnsi="Times New Roman"/>
          <w:color w:val="000000"/>
          <w:sz w:val="24"/>
          <w:szCs w:val="24"/>
        </w:rPr>
        <w:t>междунар</w:t>
      </w:r>
      <w:proofErr w:type="spellEnd"/>
      <w:r w:rsidRPr="002837AD">
        <w:rPr>
          <w:rFonts w:ascii="Times New Roman" w:hAnsi="Times New Roman"/>
          <w:color w:val="000000"/>
          <w:sz w:val="24"/>
          <w:szCs w:val="24"/>
        </w:rPr>
        <w:t>. науч.-</w:t>
      </w:r>
      <w:proofErr w:type="spellStart"/>
      <w:r w:rsidRPr="002837AD">
        <w:rPr>
          <w:rFonts w:ascii="Times New Roman" w:hAnsi="Times New Roman"/>
          <w:color w:val="000000"/>
          <w:sz w:val="24"/>
          <w:szCs w:val="24"/>
        </w:rPr>
        <w:t>практ</w:t>
      </w:r>
      <w:proofErr w:type="spellEnd"/>
      <w:r w:rsidRPr="002837A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837AD">
        <w:rPr>
          <w:rFonts w:ascii="Times New Roman" w:hAnsi="Times New Roman"/>
          <w:color w:val="000000"/>
          <w:sz w:val="24"/>
          <w:szCs w:val="24"/>
        </w:rPr>
        <w:t>конф</w:t>
      </w:r>
      <w:proofErr w:type="spellEnd"/>
      <w:r w:rsidRPr="002837AD">
        <w:rPr>
          <w:rFonts w:ascii="Times New Roman" w:hAnsi="Times New Roman"/>
          <w:color w:val="000000"/>
          <w:sz w:val="24"/>
          <w:szCs w:val="24"/>
        </w:rPr>
        <w:t xml:space="preserve">. (Чебоксары, 02 июля 2018 г.) / </w:t>
      </w:r>
      <w:proofErr w:type="spellStart"/>
      <w:r w:rsidRPr="002837AD">
        <w:rPr>
          <w:rFonts w:ascii="Times New Roman" w:hAnsi="Times New Roman"/>
          <w:color w:val="000000"/>
          <w:sz w:val="24"/>
          <w:szCs w:val="24"/>
        </w:rPr>
        <w:t>редкол</w:t>
      </w:r>
      <w:proofErr w:type="spellEnd"/>
      <w:r w:rsidRPr="002837AD">
        <w:rPr>
          <w:rFonts w:ascii="Times New Roman" w:hAnsi="Times New Roman"/>
          <w:color w:val="000000"/>
          <w:sz w:val="24"/>
          <w:szCs w:val="24"/>
        </w:rPr>
        <w:t xml:space="preserve">.: О.Н. Широков [и др.]. – Чебоксары, 2018. - С. 47-50. </w:t>
      </w:r>
      <w:hyperlink r:id="rId7" w:history="1">
        <w:r w:rsidRPr="002837AD">
          <w:rPr>
            <w:rStyle w:val="a4"/>
            <w:rFonts w:ascii="Times New Roman" w:hAnsi="Times New Roman"/>
            <w:color w:val="000000"/>
            <w:sz w:val="24"/>
            <w:szCs w:val="24"/>
          </w:rPr>
          <w:t>https://www.elibrary.ru/download/elibrary_35361194_64748666.pdf</w:t>
        </w:r>
      </w:hyperlink>
    </w:p>
    <w:p w14:paraId="25EF38EF" w14:textId="77777777" w:rsidR="00530782" w:rsidRPr="00530782" w:rsidRDefault="00530782" w:rsidP="00530782">
      <w:pPr>
        <w:pStyle w:val="a5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530782" w:rsidRPr="00530782" w:rsidSect="000909F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3C7"/>
    <w:multiLevelType w:val="hybridMultilevel"/>
    <w:tmpl w:val="F1B8A874"/>
    <w:lvl w:ilvl="0" w:tplc="9940D0B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0EFD"/>
    <w:multiLevelType w:val="hybridMultilevel"/>
    <w:tmpl w:val="2BC2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2EAF"/>
    <w:multiLevelType w:val="hybridMultilevel"/>
    <w:tmpl w:val="DAD8084C"/>
    <w:lvl w:ilvl="0" w:tplc="A3543E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B56CCC"/>
    <w:multiLevelType w:val="hybridMultilevel"/>
    <w:tmpl w:val="3AD099AE"/>
    <w:lvl w:ilvl="0" w:tplc="73B42A0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6E3769"/>
    <w:multiLevelType w:val="hybridMultilevel"/>
    <w:tmpl w:val="65E0C350"/>
    <w:lvl w:ilvl="0" w:tplc="4686F37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464CBA"/>
    <w:multiLevelType w:val="hybridMultilevel"/>
    <w:tmpl w:val="7D9891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8BA160C"/>
    <w:multiLevelType w:val="hybridMultilevel"/>
    <w:tmpl w:val="19AAF852"/>
    <w:lvl w:ilvl="0" w:tplc="BFBAC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467C0"/>
    <w:multiLevelType w:val="hybridMultilevel"/>
    <w:tmpl w:val="DFF43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22116"/>
    <w:multiLevelType w:val="hybridMultilevel"/>
    <w:tmpl w:val="53369D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23BC"/>
    <w:multiLevelType w:val="hybridMultilevel"/>
    <w:tmpl w:val="DEA6489C"/>
    <w:lvl w:ilvl="0" w:tplc="DC4A9676">
      <w:start w:val="1"/>
      <w:numFmt w:val="decimal"/>
      <w:lvlText w:val="%1."/>
      <w:lvlJc w:val="left"/>
      <w:pPr>
        <w:ind w:left="7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73"/>
    <w:rsid w:val="00083960"/>
    <w:rsid w:val="000909FC"/>
    <w:rsid w:val="000C0698"/>
    <w:rsid w:val="001330B9"/>
    <w:rsid w:val="00186AA6"/>
    <w:rsid w:val="001A5206"/>
    <w:rsid w:val="001C16B3"/>
    <w:rsid w:val="001E04E2"/>
    <w:rsid w:val="00271584"/>
    <w:rsid w:val="002779DE"/>
    <w:rsid w:val="002837AD"/>
    <w:rsid w:val="00286641"/>
    <w:rsid w:val="002A513E"/>
    <w:rsid w:val="002C55DD"/>
    <w:rsid w:val="002D25ED"/>
    <w:rsid w:val="003749DC"/>
    <w:rsid w:val="004068F2"/>
    <w:rsid w:val="004346CC"/>
    <w:rsid w:val="004B2D54"/>
    <w:rsid w:val="004F3199"/>
    <w:rsid w:val="0052446F"/>
    <w:rsid w:val="00530782"/>
    <w:rsid w:val="005E6343"/>
    <w:rsid w:val="005F0E40"/>
    <w:rsid w:val="00626B13"/>
    <w:rsid w:val="00656DDB"/>
    <w:rsid w:val="00660C90"/>
    <w:rsid w:val="0066709D"/>
    <w:rsid w:val="0069568F"/>
    <w:rsid w:val="00697194"/>
    <w:rsid w:val="006A39EE"/>
    <w:rsid w:val="006A55CE"/>
    <w:rsid w:val="006C2A06"/>
    <w:rsid w:val="006C4DB9"/>
    <w:rsid w:val="006E6997"/>
    <w:rsid w:val="006F7FC6"/>
    <w:rsid w:val="007122BE"/>
    <w:rsid w:val="00721867"/>
    <w:rsid w:val="007627B0"/>
    <w:rsid w:val="007912DF"/>
    <w:rsid w:val="007E53B8"/>
    <w:rsid w:val="0080251A"/>
    <w:rsid w:val="008115D3"/>
    <w:rsid w:val="008376F6"/>
    <w:rsid w:val="009210E1"/>
    <w:rsid w:val="00955E65"/>
    <w:rsid w:val="00A12946"/>
    <w:rsid w:val="00A97A54"/>
    <w:rsid w:val="00AE0B48"/>
    <w:rsid w:val="00AF26DA"/>
    <w:rsid w:val="00B14432"/>
    <w:rsid w:val="00B263C5"/>
    <w:rsid w:val="00B43077"/>
    <w:rsid w:val="00B6151A"/>
    <w:rsid w:val="00B87382"/>
    <w:rsid w:val="00B960BB"/>
    <w:rsid w:val="00BA1C21"/>
    <w:rsid w:val="00BC2347"/>
    <w:rsid w:val="00C20445"/>
    <w:rsid w:val="00C4090E"/>
    <w:rsid w:val="00C41597"/>
    <w:rsid w:val="00C437AB"/>
    <w:rsid w:val="00C83F01"/>
    <w:rsid w:val="00C85669"/>
    <w:rsid w:val="00D01E31"/>
    <w:rsid w:val="00D159D3"/>
    <w:rsid w:val="00D347DB"/>
    <w:rsid w:val="00D570C9"/>
    <w:rsid w:val="00D57E49"/>
    <w:rsid w:val="00D85925"/>
    <w:rsid w:val="00D934CB"/>
    <w:rsid w:val="00DA4957"/>
    <w:rsid w:val="00DA7097"/>
    <w:rsid w:val="00DB3108"/>
    <w:rsid w:val="00DC03E5"/>
    <w:rsid w:val="00DE14AD"/>
    <w:rsid w:val="00E0768F"/>
    <w:rsid w:val="00E129F7"/>
    <w:rsid w:val="00E3406C"/>
    <w:rsid w:val="00E82AD7"/>
    <w:rsid w:val="00EA1BBD"/>
    <w:rsid w:val="00EB1EB6"/>
    <w:rsid w:val="00ED6DFB"/>
    <w:rsid w:val="00F0564C"/>
    <w:rsid w:val="00F673EA"/>
    <w:rsid w:val="00F97E73"/>
    <w:rsid w:val="00FA4C66"/>
    <w:rsid w:val="00FB2744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FC01"/>
  <w15:chartTrackingRefBased/>
  <w15:docId w15:val="{F4E6D406-F451-4550-9DE0-CB7846E8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E7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90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1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218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5925"/>
    <w:pPr>
      <w:ind w:left="720"/>
      <w:contextualSpacing/>
    </w:pPr>
  </w:style>
  <w:style w:type="character" w:styleId="a6">
    <w:name w:val="Strong"/>
    <w:basedOn w:val="a0"/>
    <w:uiPriority w:val="22"/>
    <w:qFormat/>
    <w:rsid w:val="007122BE"/>
    <w:rPr>
      <w:b/>
      <w:bCs/>
    </w:rPr>
  </w:style>
  <w:style w:type="paragraph" w:styleId="a7">
    <w:name w:val="header"/>
    <w:basedOn w:val="a"/>
    <w:link w:val="a8"/>
    <w:uiPriority w:val="99"/>
    <w:unhideWhenUsed/>
    <w:rsid w:val="0053078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3078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f2">
    <w:name w:val="ff2"/>
    <w:basedOn w:val="a0"/>
    <w:rsid w:val="00530782"/>
  </w:style>
  <w:style w:type="character" w:customStyle="1" w:styleId="apple-converted-space">
    <w:name w:val="apple-converted-space"/>
    <w:basedOn w:val="a0"/>
    <w:rsid w:val="00530782"/>
  </w:style>
  <w:style w:type="table" w:styleId="a9">
    <w:name w:val="Table Grid"/>
    <w:basedOn w:val="a1"/>
    <w:uiPriority w:val="39"/>
    <w:rsid w:val="00FA4C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909F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library.ru/download/elibrary_35361194_6474866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download/elibrary_35200104_5350553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64A1-CDEB-4A6B-A7A7-7CA4570B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7</CharactersWithSpaces>
  <SharedDoc>false</SharedDoc>
  <HLinks>
    <vt:vector size="12" baseType="variant"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s://www.elibrary.ru/download/elibrary_35361194_64748666.pdf</vt:lpwstr>
      </vt:variant>
      <vt:variant>
        <vt:lpwstr/>
      </vt:variant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s://www.elibrary.ru/download/elibrary_35200104_5350553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Александр Дмитриченко</cp:lastModifiedBy>
  <cp:revision>2</cp:revision>
  <dcterms:created xsi:type="dcterms:W3CDTF">2022-09-15T13:13:00Z</dcterms:created>
  <dcterms:modified xsi:type="dcterms:W3CDTF">2022-09-15T13:13:00Z</dcterms:modified>
</cp:coreProperties>
</file>